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A712" w14:textId="73E19C68" w:rsidR="00A562EC" w:rsidRDefault="00885A6A" w:rsidP="40ABABDD">
      <w:pPr>
        <w:rPr>
          <w:rFonts w:asciiTheme="minorHAnsi" w:hAnsiTheme="minorHAnsi" w:cstheme="minorBidi"/>
          <w:sz w:val="22"/>
          <w:szCs w:val="22"/>
        </w:rPr>
      </w:pPr>
      <w:r w:rsidRPr="40ABABDD">
        <w:rPr>
          <w:rFonts w:asciiTheme="minorHAnsi" w:hAnsiTheme="minorHAnsi" w:cstheme="minorBidi"/>
          <w:sz w:val="22"/>
          <w:szCs w:val="22"/>
        </w:rPr>
        <w:t xml:space="preserve">Thank you for </w:t>
      </w:r>
      <w:r w:rsidR="00A562EC" w:rsidRPr="40ABABDD">
        <w:rPr>
          <w:rFonts w:asciiTheme="minorHAnsi" w:hAnsiTheme="minorHAnsi" w:cstheme="minorBidi"/>
          <w:sz w:val="22"/>
          <w:szCs w:val="22"/>
        </w:rPr>
        <w:t xml:space="preserve">volunteering with us. We look forward to getting to know you.  Please contact the office team on 023 8250 0050 or </w:t>
      </w:r>
      <w:hyperlink r:id="rId11">
        <w:r w:rsidR="00A562EC" w:rsidRPr="40ABABDD">
          <w:rPr>
            <w:rStyle w:val="Hyperlink"/>
            <w:rFonts w:asciiTheme="minorHAnsi" w:hAnsiTheme="minorHAnsi" w:cstheme="minorBidi"/>
            <w:sz w:val="22"/>
            <w:szCs w:val="22"/>
          </w:rPr>
          <w:t>volunteer@communicareinsouthampton.org.uk</w:t>
        </w:r>
      </w:hyperlink>
      <w:r w:rsidR="00A562EC" w:rsidRPr="40ABABDD">
        <w:rPr>
          <w:rFonts w:asciiTheme="minorHAnsi" w:hAnsiTheme="minorHAnsi" w:cstheme="minorBidi"/>
          <w:sz w:val="22"/>
          <w:szCs w:val="22"/>
        </w:rPr>
        <w:t xml:space="preserve">  if you have any questions or would like to find out more about volunteering </w:t>
      </w:r>
      <w:r w:rsidR="00CE7ACF" w:rsidRPr="40ABABDD">
        <w:rPr>
          <w:rFonts w:asciiTheme="minorHAnsi" w:hAnsiTheme="minorHAnsi" w:cstheme="minorBidi"/>
          <w:sz w:val="22"/>
          <w:szCs w:val="22"/>
        </w:rPr>
        <w:t>with us</w:t>
      </w:r>
      <w:r w:rsidR="00A562EC" w:rsidRPr="40ABABDD">
        <w:rPr>
          <w:rFonts w:asciiTheme="minorHAnsi" w:hAnsiTheme="minorHAnsi" w:cstheme="minorBidi"/>
          <w:sz w:val="22"/>
          <w:szCs w:val="22"/>
        </w:rPr>
        <w:t xml:space="preserve">. </w:t>
      </w:r>
      <w:r w:rsidRPr="40ABABD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5FEBCC6" w14:textId="77777777" w:rsidR="00A562EC" w:rsidRDefault="00A562EC" w:rsidP="00F23AEC">
      <w:pPr>
        <w:rPr>
          <w:rFonts w:asciiTheme="minorHAnsi" w:hAnsiTheme="minorHAnsi" w:cstheme="minorBidi"/>
          <w:sz w:val="22"/>
          <w:szCs w:val="22"/>
        </w:rPr>
      </w:pPr>
    </w:p>
    <w:p w14:paraId="18D93798" w14:textId="1AD1285E" w:rsidR="00F23AEC" w:rsidRPr="00F23AEC" w:rsidRDefault="00885A6A" w:rsidP="00F23AEC">
      <w:pPr>
        <w:rPr>
          <w:rFonts w:asciiTheme="minorHAnsi" w:hAnsiTheme="minorHAnsi" w:cstheme="minorBidi"/>
          <w:sz w:val="22"/>
          <w:szCs w:val="22"/>
        </w:rPr>
      </w:pPr>
      <w:r w:rsidRPr="237977EB">
        <w:rPr>
          <w:rFonts w:asciiTheme="minorHAnsi" w:hAnsiTheme="minorHAnsi" w:cstheme="minorBidi"/>
          <w:sz w:val="22"/>
          <w:szCs w:val="22"/>
        </w:rPr>
        <w:t>I</w:t>
      </w:r>
      <w:r w:rsidR="00F23AEC" w:rsidRPr="237977EB">
        <w:rPr>
          <w:rFonts w:asciiTheme="minorHAnsi" w:hAnsiTheme="minorHAnsi" w:cstheme="minorBidi"/>
          <w:sz w:val="22"/>
          <w:szCs w:val="22"/>
        </w:rPr>
        <w:t xml:space="preserve">n order to keep the </w:t>
      </w:r>
      <w:proofErr w:type="gramStart"/>
      <w:r w:rsidR="00F23AEC" w:rsidRPr="237977EB">
        <w:rPr>
          <w:rFonts w:asciiTheme="minorHAnsi" w:hAnsiTheme="minorHAnsi" w:cstheme="minorBidi"/>
          <w:sz w:val="22"/>
          <w:szCs w:val="22"/>
        </w:rPr>
        <w:t>people</w:t>
      </w:r>
      <w:proofErr w:type="gramEnd"/>
      <w:r w:rsidR="00F23AEC" w:rsidRPr="237977EB">
        <w:rPr>
          <w:rFonts w:asciiTheme="minorHAnsi" w:hAnsiTheme="minorHAnsi" w:cstheme="minorBidi"/>
          <w:sz w:val="22"/>
          <w:szCs w:val="22"/>
        </w:rPr>
        <w:t xml:space="preserve"> we help safe, we need all volunteers to complete our full application process</w:t>
      </w:r>
      <w:r w:rsidR="001940AA" w:rsidRPr="237977EB">
        <w:rPr>
          <w:rFonts w:asciiTheme="minorHAnsi" w:hAnsiTheme="minorHAnsi" w:cstheme="minorBidi"/>
          <w:sz w:val="22"/>
          <w:szCs w:val="22"/>
        </w:rPr>
        <w:t>. This</w:t>
      </w:r>
      <w:r w:rsidR="00F23AEC" w:rsidRPr="237977EB">
        <w:rPr>
          <w:rFonts w:asciiTheme="minorHAnsi" w:hAnsiTheme="minorHAnsi" w:cstheme="minorBidi"/>
          <w:sz w:val="22"/>
          <w:szCs w:val="22"/>
        </w:rPr>
        <w:t xml:space="preserve"> involves getting </w:t>
      </w:r>
      <w:r w:rsidR="008D1FB6" w:rsidRPr="237977EB">
        <w:rPr>
          <w:rFonts w:asciiTheme="minorHAnsi" w:hAnsiTheme="minorHAnsi" w:cstheme="minorBidi"/>
          <w:sz w:val="22"/>
          <w:szCs w:val="22"/>
        </w:rPr>
        <w:t>two</w:t>
      </w:r>
      <w:r w:rsidR="3AB6BBD2" w:rsidRPr="237977EB">
        <w:rPr>
          <w:rFonts w:asciiTheme="minorHAnsi" w:hAnsiTheme="minorHAnsi" w:cstheme="minorBidi"/>
          <w:sz w:val="22"/>
          <w:szCs w:val="22"/>
        </w:rPr>
        <w:t>-</w:t>
      </w:r>
      <w:r w:rsidR="00F23AEC" w:rsidRPr="237977EB">
        <w:rPr>
          <w:rFonts w:asciiTheme="minorHAnsi" w:hAnsiTheme="minorHAnsi" w:cstheme="minorBidi"/>
          <w:sz w:val="22"/>
          <w:szCs w:val="22"/>
        </w:rPr>
        <w:t xml:space="preserve">character references </w:t>
      </w:r>
      <w:r w:rsidR="005A0457" w:rsidRPr="237977EB">
        <w:rPr>
          <w:rFonts w:asciiTheme="minorHAnsi" w:hAnsiTheme="minorHAnsi" w:cstheme="minorBidi"/>
          <w:sz w:val="22"/>
          <w:szCs w:val="22"/>
        </w:rPr>
        <w:t xml:space="preserve">from people </w:t>
      </w:r>
      <w:r w:rsidR="00486D28" w:rsidRPr="237977EB">
        <w:rPr>
          <w:rFonts w:asciiTheme="minorHAnsi" w:hAnsiTheme="minorHAnsi" w:cstheme="minorBidi"/>
          <w:b/>
          <w:sz w:val="22"/>
          <w:szCs w:val="22"/>
        </w:rPr>
        <w:t xml:space="preserve">who have known you for </w:t>
      </w:r>
      <w:r w:rsidR="007D44D6">
        <w:rPr>
          <w:rFonts w:asciiTheme="minorHAnsi" w:hAnsiTheme="minorHAnsi" w:cstheme="minorBidi"/>
          <w:b/>
          <w:sz w:val="22"/>
          <w:szCs w:val="22"/>
        </w:rPr>
        <w:t xml:space="preserve">at least 2 years </w:t>
      </w:r>
      <w:r w:rsidR="00F23AEC" w:rsidRPr="237977EB">
        <w:rPr>
          <w:rFonts w:asciiTheme="minorHAnsi" w:hAnsiTheme="minorHAnsi" w:cstheme="minorBidi"/>
          <w:sz w:val="22"/>
          <w:szCs w:val="22"/>
        </w:rPr>
        <w:t xml:space="preserve">and for most roles DBS checks. On average the full application including DBS check takes about a month. </w:t>
      </w:r>
    </w:p>
    <w:p w14:paraId="60367E4F" w14:textId="77777777" w:rsidR="00F23AEC" w:rsidRPr="00F23AEC" w:rsidRDefault="00F23AEC" w:rsidP="00F23AEC">
      <w:pPr>
        <w:rPr>
          <w:rFonts w:asciiTheme="minorHAnsi" w:hAnsiTheme="minorHAnsi" w:cstheme="minorHAnsi"/>
          <w:sz w:val="22"/>
          <w:szCs w:val="22"/>
        </w:rPr>
      </w:pPr>
    </w:p>
    <w:p w14:paraId="182E9F66" w14:textId="6CE805DC" w:rsidR="00F23AEC" w:rsidRPr="00F23AEC" w:rsidRDefault="00EC2AC8" w:rsidP="00F23AEC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e are now recruiting volunteers for all roles.  </w:t>
      </w:r>
      <w:r w:rsidR="002E00AD" w:rsidRPr="00CE7ACF">
        <w:rPr>
          <w:rFonts w:asciiTheme="minorHAnsi" w:hAnsiTheme="minorHAnsi" w:cstheme="minorHAnsi"/>
          <w:sz w:val="22"/>
          <w:szCs w:val="22"/>
        </w:rPr>
        <w:t xml:space="preserve">Please see </w:t>
      </w:r>
      <w:r w:rsidR="005F5681" w:rsidRPr="00CE7ACF">
        <w:rPr>
          <w:rFonts w:asciiTheme="minorHAnsi" w:hAnsiTheme="minorHAnsi" w:cstheme="minorHAnsi"/>
          <w:sz w:val="22"/>
          <w:szCs w:val="22"/>
        </w:rPr>
        <w:t>document ‘</w:t>
      </w:r>
      <w:r w:rsidR="004336F1">
        <w:rPr>
          <w:rFonts w:asciiTheme="minorHAnsi" w:hAnsiTheme="minorHAnsi" w:cstheme="minorHAnsi"/>
          <w:sz w:val="22"/>
          <w:szCs w:val="22"/>
        </w:rPr>
        <w:t xml:space="preserve">Welcome to </w:t>
      </w:r>
      <w:proofErr w:type="spellStart"/>
      <w:r w:rsidR="004336F1">
        <w:rPr>
          <w:rFonts w:asciiTheme="minorHAnsi" w:hAnsiTheme="minorHAnsi" w:cstheme="minorHAnsi"/>
          <w:sz w:val="22"/>
          <w:szCs w:val="22"/>
        </w:rPr>
        <w:t>Communicare</w:t>
      </w:r>
      <w:proofErr w:type="spellEnd"/>
      <w:r w:rsidR="004336F1">
        <w:rPr>
          <w:rFonts w:asciiTheme="minorHAnsi" w:hAnsiTheme="minorHAnsi" w:cstheme="minorHAnsi"/>
          <w:sz w:val="22"/>
          <w:szCs w:val="22"/>
        </w:rPr>
        <w:t>’</w:t>
      </w:r>
      <w:r w:rsidR="005F5681" w:rsidRPr="00CE7ACF">
        <w:rPr>
          <w:rFonts w:asciiTheme="minorHAnsi" w:hAnsiTheme="minorHAnsi" w:cstheme="minorHAnsi"/>
          <w:sz w:val="22"/>
          <w:szCs w:val="22"/>
        </w:rPr>
        <w:t xml:space="preserve"> for a summary of </w:t>
      </w:r>
      <w:proofErr w:type="gramStart"/>
      <w:r w:rsidR="005F5681" w:rsidRPr="00CE7ACF">
        <w:rPr>
          <w:rFonts w:asciiTheme="minorHAnsi" w:hAnsiTheme="minorHAnsi" w:cstheme="minorHAnsi"/>
          <w:sz w:val="22"/>
          <w:szCs w:val="22"/>
        </w:rPr>
        <w:t>roles</w:t>
      </w:r>
      <w:r w:rsidR="00CE7ACF" w:rsidRPr="00CE7ACF">
        <w:rPr>
          <w:rFonts w:asciiTheme="minorHAnsi" w:hAnsiTheme="minorHAnsi" w:cstheme="minorHAnsi"/>
          <w:sz w:val="22"/>
          <w:szCs w:val="22"/>
        </w:rPr>
        <w:t>, or</w:t>
      </w:r>
      <w:proofErr w:type="gramEnd"/>
      <w:r w:rsidR="00CE7ACF" w:rsidRPr="00CE7ACF">
        <w:rPr>
          <w:rFonts w:asciiTheme="minorHAnsi" w:hAnsiTheme="minorHAnsi" w:cstheme="minorHAnsi"/>
          <w:sz w:val="22"/>
          <w:szCs w:val="22"/>
        </w:rPr>
        <w:t xml:space="preserve"> get in touch with the office tea</w:t>
      </w:r>
      <w:r w:rsidR="004336F1">
        <w:rPr>
          <w:rFonts w:asciiTheme="minorHAnsi" w:hAnsiTheme="minorHAnsi" w:cstheme="minorHAnsi"/>
          <w:sz w:val="22"/>
          <w:szCs w:val="22"/>
        </w:rPr>
        <w:t>m.</w:t>
      </w:r>
    </w:p>
    <w:p w14:paraId="783255AA" w14:textId="77777777" w:rsidR="00ED228D" w:rsidRPr="00F23AEC" w:rsidRDefault="00ED228D" w:rsidP="00F23AEC">
      <w:pPr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851"/>
        <w:gridCol w:w="992"/>
        <w:gridCol w:w="360"/>
        <w:gridCol w:w="795"/>
        <w:gridCol w:w="829"/>
        <w:gridCol w:w="284"/>
        <w:gridCol w:w="646"/>
        <w:gridCol w:w="771"/>
        <w:gridCol w:w="128"/>
        <w:gridCol w:w="1545"/>
      </w:tblGrid>
      <w:tr w:rsidR="00C30536" w:rsidRPr="00A159A2" w14:paraId="3924BA94" w14:textId="77777777" w:rsidTr="40ABABDD">
        <w:trPr>
          <w:trHeight w:val="253"/>
        </w:trPr>
        <w:tc>
          <w:tcPr>
            <w:tcW w:w="9782" w:type="dxa"/>
            <w:gridSpan w:val="11"/>
            <w:shd w:val="clear" w:color="auto" w:fill="002060"/>
          </w:tcPr>
          <w:p w14:paraId="5B7F2E6C" w14:textId="77777777" w:rsidR="00C30536" w:rsidRPr="00A159A2" w:rsidRDefault="00C30536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Date of application</w:t>
            </w:r>
          </w:p>
        </w:tc>
      </w:tr>
      <w:tr w:rsidR="008A4BFA" w:rsidRPr="00A159A2" w14:paraId="6A6BC85A" w14:textId="77777777" w:rsidTr="40ABABDD">
        <w:trPr>
          <w:trHeight w:val="383"/>
        </w:trPr>
        <w:tc>
          <w:tcPr>
            <w:tcW w:w="9782" w:type="dxa"/>
            <w:gridSpan w:val="11"/>
            <w:shd w:val="clear" w:color="auto" w:fill="auto"/>
            <w:vAlign w:val="center"/>
          </w:tcPr>
          <w:p w14:paraId="51169555" w14:textId="77777777" w:rsidR="008A4BFA" w:rsidRPr="00A159A2" w:rsidRDefault="008A4BFA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DF3762" w:rsidRPr="00A159A2" w14:paraId="36627812" w14:textId="77777777" w:rsidTr="40ABABDD">
        <w:trPr>
          <w:trHeight w:val="253"/>
        </w:trPr>
        <w:tc>
          <w:tcPr>
            <w:tcW w:w="9782" w:type="dxa"/>
            <w:gridSpan w:val="11"/>
            <w:shd w:val="clear" w:color="auto" w:fill="002060"/>
          </w:tcPr>
          <w:p w14:paraId="43F202CE" w14:textId="77777777" w:rsidR="00DF3762" w:rsidRPr="00A159A2" w:rsidRDefault="00DF3762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Your contact details</w:t>
            </w:r>
          </w:p>
        </w:tc>
      </w:tr>
      <w:tr w:rsidR="00CA4770" w:rsidRPr="00A159A2" w14:paraId="355C4D89" w14:textId="77777777" w:rsidTr="40ABABDD">
        <w:trPr>
          <w:trHeight w:val="696"/>
        </w:trPr>
        <w:tc>
          <w:tcPr>
            <w:tcW w:w="2581" w:type="dxa"/>
            <w:shd w:val="clear" w:color="auto" w:fill="auto"/>
          </w:tcPr>
          <w:p w14:paraId="7AA51F34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i/>
                <w:sz w:val="18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 xml:space="preserve">Title </w:t>
            </w:r>
            <w:r w:rsidRPr="00A159A2">
              <w:rPr>
                <w:rFonts w:ascii="Calibri" w:hAnsi="Calibri" w:cs="Arial"/>
                <w:i/>
                <w:sz w:val="18"/>
              </w:rPr>
              <w:t>Mr/Mrs/Miss/Ms etc</w:t>
            </w:r>
          </w:p>
          <w:p w14:paraId="2BAB17D6" w14:textId="77777777" w:rsidR="00683A0A" w:rsidRPr="00A159A2" w:rsidRDefault="00683A0A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  <w:tc>
          <w:tcPr>
            <w:tcW w:w="2203" w:type="dxa"/>
            <w:gridSpan w:val="3"/>
            <w:shd w:val="clear" w:color="auto" w:fill="auto"/>
          </w:tcPr>
          <w:p w14:paraId="5DBE2FA7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First name</w:t>
            </w:r>
          </w:p>
          <w:p w14:paraId="6436FB5F" w14:textId="77777777" w:rsidR="00683A0A" w:rsidRPr="00A159A2" w:rsidRDefault="00683A0A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  <w:tc>
          <w:tcPr>
            <w:tcW w:w="2554" w:type="dxa"/>
            <w:gridSpan w:val="4"/>
            <w:shd w:val="clear" w:color="auto" w:fill="auto"/>
          </w:tcPr>
          <w:p w14:paraId="2C566652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Last name</w:t>
            </w:r>
          </w:p>
          <w:p w14:paraId="09A02678" w14:textId="77777777" w:rsidR="00683A0A" w:rsidRPr="00A159A2" w:rsidRDefault="00683A0A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  <w:tc>
          <w:tcPr>
            <w:tcW w:w="2444" w:type="dxa"/>
            <w:gridSpan w:val="3"/>
            <w:shd w:val="clear" w:color="auto" w:fill="auto"/>
          </w:tcPr>
          <w:p w14:paraId="5FF0726E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Date of birth</w:t>
            </w:r>
          </w:p>
          <w:p w14:paraId="2662BF94" w14:textId="77777777" w:rsidR="00683A0A" w:rsidRPr="00A159A2" w:rsidRDefault="00683A0A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CA4770" w:rsidRPr="00A159A2" w14:paraId="379112CD" w14:textId="77777777" w:rsidTr="40ABABDD">
        <w:trPr>
          <w:trHeight w:val="415"/>
        </w:trPr>
        <w:tc>
          <w:tcPr>
            <w:tcW w:w="4424" w:type="dxa"/>
            <w:gridSpan w:val="3"/>
            <w:vMerge w:val="restart"/>
            <w:shd w:val="clear" w:color="auto" w:fill="auto"/>
          </w:tcPr>
          <w:p w14:paraId="31174029" w14:textId="537C03E7" w:rsidR="00CA4770" w:rsidRPr="00F23AEC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Cs/>
                <w:i/>
                <w:iCs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Address including postcode</w:t>
            </w:r>
            <w:r w:rsidR="0090004E">
              <w:rPr>
                <w:rFonts w:ascii="Calibri" w:hAnsi="Calibri" w:cs="Arial"/>
                <w:b/>
                <w:sz w:val="22"/>
              </w:rPr>
              <w:t>:</w:t>
            </w:r>
            <w:r w:rsidR="00F23AEC">
              <w:rPr>
                <w:rFonts w:ascii="Calibri" w:hAnsi="Calibri" w:cs="Arial"/>
                <w:b/>
                <w:sz w:val="22"/>
              </w:rPr>
              <w:t xml:space="preserve"> </w:t>
            </w:r>
            <w:r w:rsidR="00F23AEC" w:rsidRPr="00F23AEC">
              <w:rPr>
                <w:rFonts w:ascii="Calibri" w:hAnsi="Calibri" w:cs="Arial"/>
                <w:bCs/>
                <w:i/>
                <w:iCs/>
                <w:sz w:val="22"/>
              </w:rPr>
              <w:t xml:space="preserve">(needed for ID check) </w:t>
            </w:r>
          </w:p>
          <w:p w14:paraId="640531FE" w14:textId="77777777" w:rsidR="003F45E3" w:rsidRPr="00A159A2" w:rsidRDefault="003F45E3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65BD9F4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Landline</w:t>
            </w:r>
          </w:p>
        </w:tc>
        <w:tc>
          <w:tcPr>
            <w:tcW w:w="4203" w:type="dxa"/>
            <w:gridSpan w:val="6"/>
            <w:shd w:val="clear" w:color="auto" w:fill="auto"/>
            <w:vAlign w:val="center"/>
          </w:tcPr>
          <w:p w14:paraId="7CC54911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CA4770" w:rsidRPr="00A159A2" w14:paraId="54EA224E" w14:textId="77777777" w:rsidTr="40ABABDD">
        <w:trPr>
          <w:trHeight w:val="422"/>
        </w:trPr>
        <w:tc>
          <w:tcPr>
            <w:tcW w:w="4424" w:type="dxa"/>
            <w:gridSpan w:val="3"/>
            <w:vMerge/>
          </w:tcPr>
          <w:p w14:paraId="538B259A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C2E6AB3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Mobile</w:t>
            </w:r>
          </w:p>
        </w:tc>
        <w:tc>
          <w:tcPr>
            <w:tcW w:w="4203" w:type="dxa"/>
            <w:gridSpan w:val="6"/>
            <w:shd w:val="clear" w:color="auto" w:fill="auto"/>
            <w:vAlign w:val="center"/>
          </w:tcPr>
          <w:p w14:paraId="3BC02221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CA4770" w:rsidRPr="00A159A2" w14:paraId="75ADF281" w14:textId="77777777" w:rsidTr="40ABABDD">
        <w:trPr>
          <w:trHeight w:val="434"/>
        </w:trPr>
        <w:tc>
          <w:tcPr>
            <w:tcW w:w="4424" w:type="dxa"/>
            <w:gridSpan w:val="3"/>
            <w:vMerge/>
          </w:tcPr>
          <w:p w14:paraId="3532EDC4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DD85376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Email</w:t>
            </w:r>
          </w:p>
        </w:tc>
        <w:tc>
          <w:tcPr>
            <w:tcW w:w="4203" w:type="dxa"/>
            <w:gridSpan w:val="6"/>
            <w:shd w:val="clear" w:color="auto" w:fill="auto"/>
            <w:vAlign w:val="center"/>
          </w:tcPr>
          <w:p w14:paraId="6F06DF35" w14:textId="77777777" w:rsidR="00CA4770" w:rsidRPr="00A159A2" w:rsidRDefault="00CA4770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C30536" w:rsidRPr="00A159A2" w14:paraId="220AFC87" w14:textId="77777777" w:rsidTr="40ABABDD">
        <w:trPr>
          <w:trHeight w:val="185"/>
        </w:trPr>
        <w:tc>
          <w:tcPr>
            <w:tcW w:w="9782" w:type="dxa"/>
            <w:gridSpan w:val="11"/>
            <w:shd w:val="clear" w:color="auto" w:fill="002060"/>
            <w:vAlign w:val="center"/>
          </w:tcPr>
          <w:p w14:paraId="2D3D419D" w14:textId="77777777" w:rsidR="00C30536" w:rsidRPr="00A159A2" w:rsidRDefault="00C30536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A bit about you</w:t>
            </w:r>
          </w:p>
        </w:tc>
      </w:tr>
      <w:tr w:rsidR="004842FC" w:rsidRPr="00A159A2" w14:paraId="4B08C910" w14:textId="77777777" w:rsidTr="40ABABDD">
        <w:trPr>
          <w:trHeight w:val="454"/>
        </w:trPr>
        <w:tc>
          <w:tcPr>
            <w:tcW w:w="3432" w:type="dxa"/>
            <w:gridSpan w:val="2"/>
            <w:shd w:val="clear" w:color="auto" w:fill="auto"/>
            <w:vAlign w:val="center"/>
          </w:tcPr>
          <w:p w14:paraId="1A868E61" w14:textId="77777777" w:rsidR="004842FC" w:rsidRPr="00A159A2" w:rsidRDefault="004842FC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  <w:szCs w:val="22"/>
              </w:rPr>
              <w:t xml:space="preserve">Do you work? </w:t>
            </w:r>
            <w:r w:rsidRPr="00A159A2">
              <w:rPr>
                <w:rFonts w:ascii="Calibri" w:hAnsi="Calibri" w:cs="Arial"/>
                <w:i/>
                <w:sz w:val="16"/>
              </w:rPr>
              <w:t>please indicate as appropriate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14:paraId="3710CFB8" w14:textId="77777777" w:rsidR="004842FC" w:rsidRPr="00A159A2" w:rsidRDefault="004842FC" w:rsidP="00C974B3">
            <w:pPr>
              <w:widowControl w:val="0"/>
              <w:tabs>
                <w:tab w:val="left" w:pos="90"/>
                <w:tab w:val="left" w:pos="1977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59A2">
              <w:rPr>
                <w:rFonts w:ascii="Calibri" w:hAnsi="Calibri" w:cs="Arial"/>
                <w:sz w:val="22"/>
              </w:rPr>
              <w:t>Full time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AFD8D54" w14:textId="77777777" w:rsidR="004842FC" w:rsidRPr="00A159A2" w:rsidRDefault="004842FC" w:rsidP="00C974B3">
            <w:pPr>
              <w:widowControl w:val="0"/>
              <w:tabs>
                <w:tab w:val="left" w:pos="90"/>
                <w:tab w:val="left" w:pos="1977"/>
              </w:tabs>
              <w:jc w:val="center"/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sz w:val="22"/>
              </w:rPr>
              <w:t>Part time</w:t>
            </w: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14:paraId="2C9198B0" w14:textId="77777777" w:rsidR="004842FC" w:rsidRPr="00A159A2" w:rsidRDefault="004842FC" w:rsidP="00C974B3">
            <w:pPr>
              <w:widowControl w:val="0"/>
              <w:tabs>
                <w:tab w:val="left" w:pos="90"/>
                <w:tab w:val="left" w:pos="1977"/>
              </w:tabs>
              <w:jc w:val="center"/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sz w:val="22"/>
              </w:rPr>
              <w:t>I don’t work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C238DEF" w14:textId="2C03C92F" w:rsidR="004842FC" w:rsidRPr="00A159A2" w:rsidRDefault="004842FC" w:rsidP="004842FC">
            <w:pPr>
              <w:widowControl w:val="0"/>
              <w:tabs>
                <w:tab w:val="left" w:pos="90"/>
                <w:tab w:val="left" w:pos="1977"/>
              </w:tabs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Retired</w:t>
            </w:r>
          </w:p>
        </w:tc>
      </w:tr>
      <w:tr w:rsidR="004842FC" w:rsidRPr="00A159A2" w14:paraId="5D84C999" w14:textId="77777777" w:rsidTr="40ABABDD">
        <w:trPr>
          <w:trHeight w:val="519"/>
        </w:trPr>
        <w:tc>
          <w:tcPr>
            <w:tcW w:w="3432" w:type="dxa"/>
            <w:gridSpan w:val="2"/>
            <w:shd w:val="clear" w:color="auto" w:fill="auto"/>
            <w:vAlign w:val="center"/>
          </w:tcPr>
          <w:p w14:paraId="2B165058" w14:textId="0A22241B" w:rsidR="004842FC" w:rsidRPr="00A159A2" w:rsidRDefault="004842FC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Occupation/profession</w:t>
            </w:r>
            <w:r>
              <w:rPr>
                <w:rFonts w:ascii="Calibri" w:hAnsi="Calibri" w:cs="Arial"/>
                <w:b/>
                <w:sz w:val="22"/>
              </w:rPr>
              <w:t>: (including former if retired</w:t>
            </w:r>
            <w:r w:rsidR="00C05320">
              <w:rPr>
                <w:rFonts w:ascii="Calibri" w:hAnsi="Calibri" w:cs="Arial"/>
                <w:b/>
                <w:sz w:val="22"/>
              </w:rPr>
              <w:t>)</w:t>
            </w:r>
          </w:p>
        </w:tc>
        <w:tc>
          <w:tcPr>
            <w:tcW w:w="6350" w:type="dxa"/>
            <w:gridSpan w:val="9"/>
            <w:shd w:val="clear" w:color="auto" w:fill="auto"/>
            <w:vAlign w:val="center"/>
          </w:tcPr>
          <w:p w14:paraId="7F64EA7D" w14:textId="1D54DD11" w:rsidR="004842FC" w:rsidRPr="00A159A2" w:rsidRDefault="004842FC" w:rsidP="004842F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0B743D" w:rsidRPr="00A159A2" w14:paraId="70BF73C0" w14:textId="77777777" w:rsidTr="40ABABDD">
        <w:trPr>
          <w:trHeight w:val="427"/>
        </w:trPr>
        <w:tc>
          <w:tcPr>
            <w:tcW w:w="6408" w:type="dxa"/>
            <w:gridSpan w:val="6"/>
            <w:shd w:val="clear" w:color="auto" w:fill="auto"/>
            <w:vAlign w:val="center"/>
          </w:tcPr>
          <w:p w14:paraId="4A36ED17" w14:textId="0B7894DE" w:rsidR="000B743D" w:rsidRPr="00A159A2" w:rsidRDefault="000B743D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Do you driv</w:t>
            </w:r>
            <w:r>
              <w:rPr>
                <w:rFonts w:ascii="Calibri" w:hAnsi="Calibri" w:cs="Arial"/>
                <w:b/>
                <w:sz w:val="22"/>
              </w:rPr>
              <w:t>e and have use of a car?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8326485" w14:textId="63A8A44F" w:rsidR="000B743D" w:rsidRPr="00A159A2" w:rsidRDefault="000B743D" w:rsidP="000B743D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43F0321E" w14:textId="1EE461AF" w:rsidR="000B743D" w:rsidRPr="00A159A2" w:rsidRDefault="000B743D" w:rsidP="000B743D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</w:tr>
      <w:tr w:rsidR="002B138B" w:rsidRPr="00A159A2" w14:paraId="5A6BA000" w14:textId="77777777" w:rsidTr="40ABABDD">
        <w:tblPrEx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6408" w:type="dxa"/>
            <w:gridSpan w:val="6"/>
            <w:shd w:val="clear" w:color="auto" w:fill="auto"/>
          </w:tcPr>
          <w:p w14:paraId="20775FAF" w14:textId="27C964EF" w:rsidR="002B138B" w:rsidRDefault="002B138B" w:rsidP="00621074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Would you be willing to push a wheelchair?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E9E88C7" w14:textId="4B273B78" w:rsidR="002B138B" w:rsidRDefault="002B138B" w:rsidP="000B743D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Yes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42F209B8" w14:textId="05AD0F1D" w:rsidR="002B138B" w:rsidRDefault="002B138B" w:rsidP="000B743D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o</w:t>
            </w:r>
          </w:p>
        </w:tc>
      </w:tr>
      <w:tr w:rsidR="00FF548D" w:rsidRPr="00A159A2" w14:paraId="2FD48B71" w14:textId="77777777" w:rsidTr="40ABABDD">
        <w:tblPrEx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6408" w:type="dxa"/>
            <w:gridSpan w:val="6"/>
            <w:shd w:val="clear" w:color="auto" w:fill="auto"/>
          </w:tcPr>
          <w:p w14:paraId="40246C9B" w14:textId="0314479B" w:rsidR="00FF548D" w:rsidRPr="00FF548D" w:rsidRDefault="00FF548D" w:rsidP="00621074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bCs/>
                <w:sz w:val="22"/>
              </w:rPr>
            </w:pPr>
            <w:r w:rsidRPr="00FF548D">
              <w:rPr>
                <w:rFonts w:ascii="Calibri" w:hAnsi="Calibri" w:cs="Arial"/>
                <w:b/>
                <w:bCs/>
                <w:sz w:val="22"/>
              </w:rPr>
              <w:t>Would you be prepared to visit someone who smokes?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06750A7" w14:textId="2EBCE80C" w:rsidR="00FF548D" w:rsidRDefault="00FF548D" w:rsidP="000B743D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Yes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268DFAA0" w14:textId="5C1B1DEA" w:rsidR="00FF548D" w:rsidRDefault="00FF548D" w:rsidP="000B743D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o</w:t>
            </w:r>
          </w:p>
        </w:tc>
      </w:tr>
      <w:tr w:rsidR="00D44CAF" w:rsidRPr="00A159A2" w14:paraId="164FC33B" w14:textId="77777777" w:rsidTr="40ABABDD">
        <w:tblPrEx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6408" w:type="dxa"/>
            <w:gridSpan w:val="6"/>
            <w:shd w:val="clear" w:color="auto" w:fill="auto"/>
          </w:tcPr>
          <w:p w14:paraId="3E92C199" w14:textId="6DDDA2BE" w:rsidR="00D44CAF" w:rsidRDefault="00D44CAF" w:rsidP="00621074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Are you volunteering as part of a course requirement? 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19CFBE" w14:textId="4E41800B" w:rsidR="00D44CAF" w:rsidRDefault="00D44CAF" w:rsidP="000B743D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Yes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3F2F5800" w14:textId="666601D0" w:rsidR="00D44CAF" w:rsidRDefault="00D44CAF" w:rsidP="000B743D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o</w:t>
            </w:r>
          </w:p>
        </w:tc>
      </w:tr>
      <w:tr w:rsidR="00E37012" w:rsidRPr="00A159A2" w14:paraId="508BAEC8" w14:textId="77777777" w:rsidTr="40ABABDD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9782" w:type="dxa"/>
            <w:gridSpan w:val="11"/>
            <w:shd w:val="clear" w:color="auto" w:fill="auto"/>
          </w:tcPr>
          <w:p w14:paraId="7BC88695" w14:textId="59C095A1" w:rsidR="00E37012" w:rsidRPr="00CD100C" w:rsidRDefault="00621074" w:rsidP="00621074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lease list </w:t>
            </w:r>
            <w:r w:rsidR="00E37012">
              <w:rPr>
                <w:rFonts w:ascii="Calibri" w:hAnsi="Calibri" w:cs="Arial"/>
                <w:b/>
                <w:sz w:val="22"/>
              </w:rPr>
              <w:t xml:space="preserve">languages (other than English) </w:t>
            </w:r>
            <w:r w:rsidR="003050CC">
              <w:rPr>
                <w:rFonts w:ascii="Calibri" w:hAnsi="Calibri" w:cs="Arial"/>
                <w:b/>
                <w:sz w:val="22"/>
              </w:rPr>
              <w:t>in which you can hold an extended</w:t>
            </w:r>
            <w:r>
              <w:rPr>
                <w:rFonts w:ascii="Calibri" w:hAnsi="Calibri" w:cs="Arial"/>
                <w:b/>
                <w:sz w:val="22"/>
              </w:rPr>
              <w:t xml:space="preserve"> conversation</w:t>
            </w:r>
            <w:r w:rsidR="00CD100C">
              <w:rPr>
                <w:rFonts w:ascii="Calibri" w:hAnsi="Calibri" w:cs="Arial"/>
                <w:b/>
                <w:sz w:val="22"/>
              </w:rPr>
              <w:t>.</w:t>
            </w:r>
          </w:p>
          <w:p w14:paraId="56DFE974" w14:textId="77777777" w:rsidR="00E37012" w:rsidRDefault="00E37012" w:rsidP="00621074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  <w:p w14:paraId="670BF38F" w14:textId="77777777" w:rsidR="00621074" w:rsidRPr="00E37012" w:rsidRDefault="00621074" w:rsidP="00621074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EE53B4" w:rsidRPr="00A159A2" w14:paraId="193C9C21" w14:textId="77777777" w:rsidTr="40ABABDD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9782" w:type="dxa"/>
            <w:gridSpan w:val="11"/>
            <w:shd w:val="clear" w:color="auto" w:fill="auto"/>
          </w:tcPr>
          <w:p w14:paraId="19BD15D6" w14:textId="7268AC8A" w:rsidR="003F45E3" w:rsidRPr="00A159A2" w:rsidRDefault="00EE53B4" w:rsidP="00C974B3">
            <w:pPr>
              <w:widowControl w:val="0"/>
              <w:tabs>
                <w:tab w:val="left" w:pos="90"/>
                <w:tab w:val="left" w:pos="1977"/>
              </w:tabs>
              <w:spacing w:line="360" w:lineRule="auto"/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 xml:space="preserve">How did you hear about volunteering with </w:t>
            </w:r>
            <w:proofErr w:type="spellStart"/>
            <w:r w:rsidRPr="00A159A2">
              <w:rPr>
                <w:rFonts w:ascii="Calibri" w:hAnsi="Calibri" w:cs="Arial"/>
                <w:b/>
                <w:sz w:val="22"/>
              </w:rPr>
              <w:t>Communicare</w:t>
            </w:r>
            <w:proofErr w:type="spellEnd"/>
            <w:r w:rsidRPr="00A159A2">
              <w:rPr>
                <w:rFonts w:ascii="Calibri" w:hAnsi="Calibri" w:cs="Arial"/>
                <w:b/>
                <w:sz w:val="22"/>
              </w:rPr>
              <w:t>?</w:t>
            </w:r>
            <w:r w:rsidR="00132E08">
              <w:rPr>
                <w:rFonts w:ascii="Calibri" w:hAnsi="Calibri" w:cs="Arial"/>
                <w:b/>
                <w:sz w:val="22"/>
              </w:rPr>
              <w:t xml:space="preserve"> </w:t>
            </w:r>
            <w:proofErr w:type="gramStart"/>
            <w:r w:rsidR="00132E08">
              <w:rPr>
                <w:rFonts w:ascii="Calibri" w:hAnsi="Calibri" w:cs="Arial"/>
                <w:b/>
                <w:sz w:val="22"/>
              </w:rPr>
              <w:t>E.g.</w:t>
            </w:r>
            <w:proofErr w:type="gramEnd"/>
            <w:r w:rsidR="00132E08">
              <w:rPr>
                <w:rFonts w:ascii="Calibri" w:hAnsi="Calibri" w:cs="Arial"/>
                <w:b/>
                <w:sz w:val="22"/>
              </w:rPr>
              <w:t xml:space="preserve"> through Senior Saints, Google, etc. </w:t>
            </w:r>
          </w:p>
          <w:p w14:paraId="05FB6ACB" w14:textId="77777777" w:rsidR="003F45E3" w:rsidRPr="00A159A2" w:rsidRDefault="003F45E3" w:rsidP="00C974B3">
            <w:pPr>
              <w:widowControl w:val="0"/>
              <w:tabs>
                <w:tab w:val="left" w:pos="90"/>
                <w:tab w:val="left" w:pos="1977"/>
              </w:tabs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EE53B4" w:rsidRPr="00A159A2" w14:paraId="6F05CF0D" w14:textId="77777777" w:rsidTr="40ABABDD">
        <w:tblPrEx>
          <w:tblLook w:val="01E0" w:firstRow="1" w:lastRow="1" w:firstColumn="1" w:lastColumn="1" w:noHBand="0" w:noVBand="0"/>
        </w:tblPrEx>
        <w:trPr>
          <w:trHeight w:val="2293"/>
        </w:trPr>
        <w:tc>
          <w:tcPr>
            <w:tcW w:w="9782" w:type="dxa"/>
            <w:gridSpan w:val="11"/>
            <w:shd w:val="clear" w:color="auto" w:fill="auto"/>
          </w:tcPr>
          <w:p w14:paraId="453E622C" w14:textId="77777777" w:rsidR="003F45E3" w:rsidRPr="00A159A2" w:rsidRDefault="00EE53B4" w:rsidP="00C974B3">
            <w:pPr>
              <w:widowControl w:val="0"/>
              <w:tabs>
                <w:tab w:val="left" w:pos="90"/>
                <w:tab w:val="left" w:pos="1977"/>
              </w:tabs>
              <w:spacing w:line="360" w:lineRule="auto"/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 xml:space="preserve">Why do you want to volunteer with </w:t>
            </w:r>
            <w:proofErr w:type="spellStart"/>
            <w:r w:rsidRPr="00A159A2">
              <w:rPr>
                <w:rFonts w:ascii="Calibri" w:hAnsi="Calibri" w:cs="Arial"/>
                <w:b/>
                <w:sz w:val="22"/>
              </w:rPr>
              <w:t>Communicare</w:t>
            </w:r>
            <w:proofErr w:type="spellEnd"/>
            <w:r w:rsidRPr="00A159A2">
              <w:rPr>
                <w:rFonts w:ascii="Calibri" w:hAnsi="Calibri" w:cs="Arial"/>
                <w:b/>
                <w:sz w:val="22"/>
              </w:rPr>
              <w:t xml:space="preserve"> in Southampton?</w:t>
            </w:r>
          </w:p>
          <w:p w14:paraId="05491711" w14:textId="77777777" w:rsidR="003F45E3" w:rsidRDefault="003F45E3" w:rsidP="00C974B3">
            <w:pPr>
              <w:widowControl w:val="0"/>
              <w:tabs>
                <w:tab w:val="left" w:pos="90"/>
                <w:tab w:val="left" w:pos="1977"/>
              </w:tabs>
              <w:spacing w:line="360" w:lineRule="auto"/>
              <w:rPr>
                <w:rFonts w:ascii="Calibri" w:hAnsi="Calibri" w:cs="Arial"/>
                <w:sz w:val="22"/>
              </w:rPr>
            </w:pPr>
          </w:p>
          <w:p w14:paraId="60069BEC" w14:textId="77777777" w:rsidR="00621074" w:rsidRDefault="00621074" w:rsidP="00C974B3">
            <w:pPr>
              <w:widowControl w:val="0"/>
              <w:tabs>
                <w:tab w:val="left" w:pos="90"/>
                <w:tab w:val="left" w:pos="1977"/>
              </w:tabs>
              <w:spacing w:line="360" w:lineRule="auto"/>
              <w:rPr>
                <w:rFonts w:ascii="Calibri" w:hAnsi="Calibri" w:cs="Arial"/>
                <w:sz w:val="22"/>
              </w:rPr>
            </w:pPr>
          </w:p>
          <w:p w14:paraId="7898A823" w14:textId="77777777" w:rsidR="00621074" w:rsidRDefault="00621074" w:rsidP="00C974B3">
            <w:pPr>
              <w:widowControl w:val="0"/>
              <w:tabs>
                <w:tab w:val="left" w:pos="90"/>
                <w:tab w:val="left" w:pos="1977"/>
              </w:tabs>
              <w:spacing w:line="360" w:lineRule="auto"/>
              <w:rPr>
                <w:rFonts w:ascii="Calibri" w:hAnsi="Calibri" w:cs="Arial"/>
                <w:sz w:val="22"/>
              </w:rPr>
            </w:pPr>
          </w:p>
          <w:p w14:paraId="62D70C75" w14:textId="0A38FDB4" w:rsidR="00621074" w:rsidRPr="00A159A2" w:rsidRDefault="00621074" w:rsidP="00C974B3">
            <w:pPr>
              <w:widowControl w:val="0"/>
              <w:tabs>
                <w:tab w:val="left" w:pos="90"/>
                <w:tab w:val="left" w:pos="1977"/>
              </w:tabs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</w:tbl>
    <w:p w14:paraId="07A468DE" w14:textId="77777777" w:rsidR="00F23AEC" w:rsidRDefault="00F23AE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7"/>
        <w:gridCol w:w="567"/>
        <w:gridCol w:w="2948"/>
      </w:tblGrid>
      <w:tr w:rsidR="00F23AEC" w:rsidRPr="00A159A2" w14:paraId="6981F01B" w14:textId="77777777" w:rsidTr="00F43FAD">
        <w:trPr>
          <w:trHeight w:val="434"/>
        </w:trPr>
        <w:tc>
          <w:tcPr>
            <w:tcW w:w="9782" w:type="dxa"/>
            <w:gridSpan w:val="3"/>
            <w:shd w:val="clear" w:color="auto" w:fill="002060"/>
          </w:tcPr>
          <w:p w14:paraId="3F743E2C" w14:textId="3ED7C55C" w:rsidR="00F23AEC" w:rsidRPr="00A159A2" w:rsidRDefault="00F23AEC" w:rsidP="00C974B3">
            <w:pPr>
              <w:widowControl w:val="0"/>
              <w:tabs>
                <w:tab w:val="left" w:pos="90"/>
                <w:tab w:val="left" w:pos="1977"/>
              </w:tabs>
              <w:spacing w:line="360" w:lineRule="auto"/>
              <w:rPr>
                <w:rFonts w:ascii="Calibri" w:hAnsi="Calibri" w:cs="Arial"/>
                <w:b/>
                <w:sz w:val="22"/>
              </w:rPr>
            </w:pPr>
            <w:r w:rsidRPr="00F23AEC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How would you like to help? Please tick the yes column for those areas in which </w:t>
            </w:r>
            <w:r w:rsidR="00802827">
              <w:rPr>
                <w:rFonts w:ascii="Calibri" w:hAnsi="Calibri" w:cs="Arial"/>
                <w:b/>
                <w:color w:val="FFFFFF" w:themeColor="background1"/>
                <w:sz w:val="22"/>
              </w:rPr>
              <w:t xml:space="preserve">you </w:t>
            </w:r>
            <w:r w:rsidR="00F43FAD">
              <w:rPr>
                <w:rFonts w:ascii="Calibri" w:hAnsi="Calibri" w:cs="Arial"/>
                <w:b/>
                <w:color w:val="FFFFFF" w:themeColor="background1"/>
                <w:sz w:val="22"/>
              </w:rPr>
              <w:t>would like to volunteer</w:t>
            </w:r>
            <w:r w:rsidR="00802827">
              <w:rPr>
                <w:rFonts w:ascii="Calibri" w:hAnsi="Calibri" w:cs="Arial"/>
                <w:b/>
                <w:color w:val="FFFFFF" w:themeColor="background1"/>
                <w:sz w:val="22"/>
              </w:rPr>
              <w:t>.</w:t>
            </w:r>
          </w:p>
        </w:tc>
      </w:tr>
      <w:tr w:rsidR="00F23AEC" w:rsidRPr="00A159A2" w14:paraId="52A12049" w14:textId="77777777" w:rsidTr="002A3461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6267" w:type="dxa"/>
            <w:shd w:val="clear" w:color="auto" w:fill="auto"/>
          </w:tcPr>
          <w:p w14:paraId="65B9C365" w14:textId="7FAD9D97" w:rsidR="00F23AEC" w:rsidRPr="00A159A2" w:rsidRDefault="00F23AEC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 xml:space="preserve">Helping </w:t>
            </w:r>
            <w:r w:rsidR="002B138B">
              <w:rPr>
                <w:rFonts w:ascii="Calibri" w:hAnsi="Calibri" w:cs="Arial"/>
                <w:b/>
                <w:sz w:val="22"/>
              </w:rPr>
              <w:t xml:space="preserve">people </w:t>
            </w:r>
            <w:r w:rsidRPr="00A159A2">
              <w:rPr>
                <w:rFonts w:ascii="Calibri" w:hAnsi="Calibri" w:cs="Arial"/>
                <w:b/>
                <w:sz w:val="22"/>
              </w:rPr>
              <w:t>by:</w:t>
            </w:r>
          </w:p>
        </w:tc>
        <w:tc>
          <w:tcPr>
            <w:tcW w:w="567" w:type="dxa"/>
            <w:shd w:val="clear" w:color="auto" w:fill="auto"/>
          </w:tcPr>
          <w:p w14:paraId="2289DF99" w14:textId="7E4049C3" w:rsidR="00F23AEC" w:rsidRPr="00A159A2" w:rsidRDefault="00F23AEC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  <w:szCs w:val="22"/>
              </w:rPr>
              <w:t>Yes</w:t>
            </w:r>
          </w:p>
        </w:tc>
        <w:tc>
          <w:tcPr>
            <w:tcW w:w="2948" w:type="dxa"/>
            <w:shd w:val="clear" w:color="auto" w:fill="auto"/>
          </w:tcPr>
          <w:p w14:paraId="283D4C34" w14:textId="5B25842B" w:rsidR="00F23AEC" w:rsidRPr="00A159A2" w:rsidRDefault="00F23AEC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Comment</w:t>
            </w:r>
          </w:p>
        </w:tc>
      </w:tr>
      <w:tr w:rsidR="00F23AEC" w:rsidRPr="00A159A2" w14:paraId="3DD91D97" w14:textId="77777777" w:rsidTr="002A346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267" w:type="dxa"/>
            <w:shd w:val="clear" w:color="auto" w:fill="auto"/>
            <w:vAlign w:val="center"/>
          </w:tcPr>
          <w:p w14:paraId="0A606F9B" w14:textId="19D0A3EF" w:rsidR="00F23AEC" w:rsidRPr="00A159A2" w:rsidRDefault="00A1322A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elephone Befriending</w:t>
            </w:r>
            <w:r w:rsidR="002C795E">
              <w:rPr>
                <w:rFonts w:ascii="Calibri" w:hAnsi="Calibri" w:cs="Arial"/>
                <w:sz w:val="22"/>
              </w:rPr>
              <w:t xml:space="preserve"> – a weekly phone call for a friendly cha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6540B" w14:textId="77777777" w:rsidR="00F23AEC" w:rsidRPr="00A159A2" w:rsidRDefault="00F23AEC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7F2EF74" w14:textId="77777777" w:rsidR="00F23AEC" w:rsidRPr="00A159A2" w:rsidRDefault="00F23AEC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F23AEC" w:rsidRPr="00A159A2" w14:paraId="6B8D33F9" w14:textId="77777777" w:rsidTr="002A346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267" w:type="dxa"/>
            <w:shd w:val="clear" w:color="auto" w:fill="auto"/>
            <w:vAlign w:val="center"/>
          </w:tcPr>
          <w:p w14:paraId="4D510BC9" w14:textId="0A6E41CF" w:rsidR="00F23AEC" w:rsidRPr="00A159A2" w:rsidRDefault="00A1322A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‘Hello Southampton’ telephone welfare calls (weekday morning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E075F" w14:textId="77777777" w:rsidR="00F23AEC" w:rsidRPr="00A159A2" w:rsidRDefault="00F23AEC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BAD89D3" w14:textId="77777777" w:rsidR="00F23AEC" w:rsidRPr="00A159A2" w:rsidRDefault="00F23AEC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7B3852" w:rsidRPr="00A159A2" w14:paraId="1BB0F3A0" w14:textId="77777777" w:rsidTr="002A346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267" w:type="dxa"/>
            <w:shd w:val="clear" w:color="auto" w:fill="auto"/>
            <w:vAlign w:val="center"/>
          </w:tcPr>
          <w:p w14:paraId="52D5E372" w14:textId="1F1D0F3D" w:rsidR="007B3852" w:rsidRPr="00A159A2" w:rsidRDefault="00122A11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Giving lifts in your car </w:t>
            </w:r>
            <w:r w:rsidRPr="00A159A2">
              <w:rPr>
                <w:rFonts w:ascii="Calibri" w:hAnsi="Calibri" w:cs="Arial"/>
                <w:sz w:val="22"/>
              </w:rPr>
              <w:t>(</w:t>
            </w:r>
            <w:proofErr w:type="gramStart"/>
            <w:r>
              <w:rPr>
                <w:rFonts w:ascii="Calibri" w:hAnsi="Calibri" w:cs="Arial"/>
                <w:sz w:val="22"/>
              </w:rPr>
              <w:t>e.g.</w:t>
            </w:r>
            <w:proofErr w:type="gramEnd"/>
            <w:r w:rsidR="00A1322A" w:rsidRPr="00A159A2">
              <w:rPr>
                <w:rFonts w:ascii="Calibri" w:hAnsi="Calibri" w:cs="Arial"/>
                <w:sz w:val="22"/>
              </w:rPr>
              <w:t xml:space="preserve"> to medical/</w:t>
            </w:r>
            <w:r w:rsidR="00A1322A">
              <w:rPr>
                <w:rFonts w:ascii="Calibri" w:hAnsi="Calibri" w:cs="Arial"/>
                <w:sz w:val="22"/>
              </w:rPr>
              <w:t xml:space="preserve">other </w:t>
            </w:r>
            <w:r w:rsidR="00A1322A" w:rsidRPr="00A159A2">
              <w:rPr>
                <w:rFonts w:ascii="Calibri" w:hAnsi="Calibri" w:cs="Arial"/>
                <w:sz w:val="22"/>
              </w:rPr>
              <w:t>appointment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36B58" w14:textId="77777777" w:rsidR="007B3852" w:rsidRPr="00A159A2" w:rsidRDefault="007B3852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BA147E" w14:textId="77777777" w:rsidR="007B3852" w:rsidRPr="00A159A2" w:rsidRDefault="007B3852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B752DF" w:rsidRPr="00A159A2" w14:paraId="13B6D6E5" w14:textId="77777777" w:rsidTr="002A346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267" w:type="dxa"/>
            <w:shd w:val="clear" w:color="auto" w:fill="auto"/>
            <w:vAlign w:val="center"/>
          </w:tcPr>
          <w:p w14:paraId="59528BF7" w14:textId="650A2BD7" w:rsidR="00B752DF" w:rsidRPr="00A159A2" w:rsidRDefault="00A1322A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sz w:val="22"/>
              </w:rPr>
              <w:t>Shopping</w:t>
            </w:r>
            <w:r>
              <w:rPr>
                <w:rFonts w:ascii="Calibri" w:hAnsi="Calibri" w:cs="Arial"/>
                <w:sz w:val="22"/>
              </w:rPr>
              <w:t xml:space="preserve"> for peop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0718D" w14:textId="77777777" w:rsidR="00B752DF" w:rsidRPr="00A159A2" w:rsidRDefault="00B752DF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DA0FA80" w14:textId="77777777" w:rsidR="00B752DF" w:rsidRPr="00A159A2" w:rsidRDefault="00B752DF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DD0D5D" w:rsidRPr="00A159A2" w14:paraId="5CD688E8" w14:textId="77777777" w:rsidTr="002A346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267" w:type="dxa"/>
            <w:shd w:val="clear" w:color="auto" w:fill="auto"/>
            <w:vAlign w:val="center"/>
          </w:tcPr>
          <w:p w14:paraId="0CE6243B" w14:textId="2ED7ABD6" w:rsidR="00DD0D5D" w:rsidRDefault="00A1322A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Taking people shopping </w:t>
            </w:r>
            <w:r w:rsidR="00122A11">
              <w:rPr>
                <w:rFonts w:ascii="Calibri" w:hAnsi="Calibri" w:cs="Arial"/>
                <w:sz w:val="22"/>
              </w:rPr>
              <w:t>in your</w:t>
            </w:r>
            <w:r>
              <w:rPr>
                <w:rFonts w:ascii="Calibri" w:hAnsi="Calibri" w:cs="Arial"/>
                <w:sz w:val="22"/>
              </w:rPr>
              <w:t xml:space="preserve"> c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08A460" w14:textId="77777777" w:rsidR="00DD0D5D" w:rsidRPr="00A159A2" w:rsidRDefault="00DD0D5D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A96F8E1" w14:textId="77777777" w:rsidR="00DD0D5D" w:rsidRPr="00A159A2" w:rsidRDefault="00DD0D5D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2E00AD" w:rsidRPr="00A159A2" w14:paraId="51AD800C" w14:textId="77777777" w:rsidTr="002A346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267" w:type="dxa"/>
            <w:shd w:val="clear" w:color="auto" w:fill="auto"/>
            <w:vAlign w:val="center"/>
          </w:tcPr>
          <w:p w14:paraId="3E5531E4" w14:textId="057AAEE7" w:rsidR="002E00AD" w:rsidRDefault="002A3461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Face to face visits in people’s homes (befriending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67DC01" w14:textId="77777777" w:rsidR="002E00AD" w:rsidRPr="00A159A2" w:rsidRDefault="002E00AD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C700CF2" w14:textId="77777777" w:rsidR="002E00AD" w:rsidRPr="00A159A2" w:rsidRDefault="002E00AD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5847AA" w:rsidRPr="00A159A2" w14:paraId="00E2C5D9" w14:textId="77777777" w:rsidTr="002A346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267" w:type="dxa"/>
            <w:shd w:val="clear" w:color="auto" w:fill="auto"/>
            <w:vAlign w:val="center"/>
          </w:tcPr>
          <w:p w14:paraId="6161E8FA" w14:textId="20134BC7" w:rsidR="005847AA" w:rsidRDefault="002E6816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Family</w:t>
            </w:r>
            <w:r w:rsidR="005847AA">
              <w:rPr>
                <w:rFonts w:ascii="Calibri" w:hAnsi="Calibri" w:cs="Arial"/>
                <w:sz w:val="22"/>
              </w:rPr>
              <w:t xml:space="preserve"> support </w:t>
            </w:r>
            <w:proofErr w:type="gramStart"/>
            <w:r w:rsidR="005847AA">
              <w:rPr>
                <w:rFonts w:ascii="Calibri" w:hAnsi="Calibri" w:cs="Arial"/>
                <w:sz w:val="22"/>
              </w:rPr>
              <w:t>e.g.</w:t>
            </w:r>
            <w:proofErr w:type="gramEnd"/>
            <w:r w:rsidR="005847AA">
              <w:rPr>
                <w:rFonts w:ascii="Calibri" w:hAnsi="Calibri" w:cs="Arial"/>
                <w:sz w:val="22"/>
              </w:rPr>
              <w:t xml:space="preserve"> helping a parent </w:t>
            </w:r>
            <w:r>
              <w:rPr>
                <w:rFonts w:ascii="Calibri" w:hAnsi="Calibri" w:cs="Arial"/>
                <w:sz w:val="22"/>
              </w:rPr>
              <w:t>with</w:t>
            </w:r>
            <w:r w:rsidR="00211AA1">
              <w:rPr>
                <w:rFonts w:ascii="Calibri" w:hAnsi="Calibri" w:cs="Arial"/>
                <w:sz w:val="22"/>
              </w:rPr>
              <w:t xml:space="preserve"> young childr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3966A" w14:textId="77777777" w:rsidR="005847AA" w:rsidRPr="00A159A2" w:rsidRDefault="005847AA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A1E20F2" w14:textId="77777777" w:rsidR="005847AA" w:rsidRPr="00A159A2" w:rsidRDefault="005847AA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EB6EED" w:rsidRPr="00A159A2" w14:paraId="0BC8215E" w14:textId="77777777" w:rsidTr="002A346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267" w:type="dxa"/>
            <w:shd w:val="clear" w:color="auto" w:fill="auto"/>
            <w:vAlign w:val="center"/>
          </w:tcPr>
          <w:p w14:paraId="1C57635C" w14:textId="33C09731" w:rsidR="00EB6EED" w:rsidRDefault="00EB6EED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aking people on trips out (</w:t>
            </w:r>
            <w:proofErr w:type="gramStart"/>
            <w:r>
              <w:rPr>
                <w:rFonts w:ascii="Calibri" w:hAnsi="Calibri" w:cs="Arial"/>
                <w:sz w:val="22"/>
              </w:rPr>
              <w:t>e.g.</w:t>
            </w:r>
            <w:proofErr w:type="gramEnd"/>
            <w:r>
              <w:rPr>
                <w:rFonts w:ascii="Calibri" w:hAnsi="Calibri" w:cs="Arial"/>
                <w:sz w:val="22"/>
              </w:rPr>
              <w:t xml:space="preserve"> for coffe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B8BF3" w14:textId="77777777" w:rsidR="00EB6EED" w:rsidRPr="00A159A2" w:rsidRDefault="00EB6EED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784C6B7" w14:textId="77777777" w:rsidR="00EB6EED" w:rsidRPr="00A159A2" w:rsidRDefault="00EB6EED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2A3461" w:rsidRPr="00A159A2" w14:paraId="1411CD5B" w14:textId="77777777" w:rsidTr="002A346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267" w:type="dxa"/>
            <w:shd w:val="clear" w:color="auto" w:fill="auto"/>
            <w:vAlign w:val="center"/>
          </w:tcPr>
          <w:p w14:paraId="5A92F23C" w14:textId="5CE6BFB3" w:rsidR="002A3461" w:rsidRDefault="00EB6EED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ctivity Buddy -helping people get more activ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3DB56" w14:textId="77777777" w:rsidR="002A3461" w:rsidRPr="00A159A2" w:rsidRDefault="002A3461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BE24F87" w14:textId="77777777" w:rsidR="002A3461" w:rsidRPr="00A159A2" w:rsidRDefault="002A3461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2A3461" w:rsidRPr="00A159A2" w14:paraId="068CA056" w14:textId="77777777" w:rsidTr="002A346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267" w:type="dxa"/>
            <w:shd w:val="clear" w:color="auto" w:fill="auto"/>
            <w:vAlign w:val="center"/>
          </w:tcPr>
          <w:p w14:paraId="2B61D625" w14:textId="1FA21C26" w:rsidR="002A3461" w:rsidRDefault="00EB6EED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Travel Buddy: helping people use </w:t>
            </w:r>
            <w:r w:rsidR="005847AA">
              <w:rPr>
                <w:rFonts w:ascii="Calibri" w:hAnsi="Calibri" w:cs="Arial"/>
                <w:sz w:val="22"/>
              </w:rPr>
              <w:t>public/community transpor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10D66" w14:textId="77777777" w:rsidR="002A3461" w:rsidRPr="00A159A2" w:rsidRDefault="002A3461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D4BF898" w14:textId="77777777" w:rsidR="002A3461" w:rsidRPr="00A159A2" w:rsidRDefault="002A3461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2A3461" w:rsidRPr="00A159A2" w14:paraId="1DB6CD2E" w14:textId="77777777" w:rsidTr="002A346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267" w:type="dxa"/>
            <w:shd w:val="clear" w:color="auto" w:fill="auto"/>
            <w:vAlign w:val="center"/>
          </w:tcPr>
          <w:p w14:paraId="5BEFB0CC" w14:textId="41140061" w:rsidR="002A3461" w:rsidRDefault="00027572" w:rsidP="00F23AEC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ardening, DIY or decorating -please specif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5E6CBC" w14:textId="77777777" w:rsidR="002A3461" w:rsidRPr="00A159A2" w:rsidRDefault="002A3461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27E2DFA" w14:textId="77777777" w:rsidR="002A3461" w:rsidRPr="00A159A2" w:rsidRDefault="002A3461" w:rsidP="00F23AEC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A1322A" w:rsidRPr="00A159A2" w14:paraId="10B2FF1F" w14:textId="77777777" w:rsidTr="002A346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267" w:type="dxa"/>
            <w:shd w:val="clear" w:color="auto" w:fill="auto"/>
            <w:vAlign w:val="center"/>
          </w:tcPr>
          <w:p w14:paraId="64AFE0C6" w14:textId="5830505D" w:rsidR="00A1322A" w:rsidRDefault="005847AA" w:rsidP="00027572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elping with fundraising ev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4EEFA9" w14:textId="77777777" w:rsidR="00A1322A" w:rsidRPr="00A159A2" w:rsidRDefault="00A1322A" w:rsidP="00027572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14CF72B" w14:textId="77777777" w:rsidR="00A1322A" w:rsidRPr="00A159A2" w:rsidRDefault="00A1322A" w:rsidP="00027572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027572" w:rsidRPr="00A159A2" w14:paraId="6ABA9096" w14:textId="77777777" w:rsidTr="002A3461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267" w:type="dxa"/>
            <w:shd w:val="clear" w:color="auto" w:fill="auto"/>
            <w:vAlign w:val="center"/>
          </w:tcPr>
          <w:p w14:paraId="145F3EAA" w14:textId="090E7FAC" w:rsidR="00027572" w:rsidRDefault="005847AA" w:rsidP="00027572">
            <w:pPr>
              <w:pStyle w:val="ListParagraph"/>
              <w:widowControl w:val="0"/>
              <w:tabs>
                <w:tab w:val="left" w:pos="90"/>
                <w:tab w:val="left" w:pos="1977"/>
              </w:tabs>
              <w:ind w:left="17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elping with Tea parties or groups such as lunch club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3C811" w14:textId="77777777" w:rsidR="00027572" w:rsidRPr="00A159A2" w:rsidRDefault="00027572" w:rsidP="00027572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74EF284" w14:textId="77777777" w:rsidR="00027572" w:rsidRPr="00A159A2" w:rsidRDefault="00027572" w:rsidP="00027572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tr w:rsidR="00027572" w:rsidRPr="00A159A2" w14:paraId="0911D914" w14:textId="77777777" w:rsidTr="00326B5F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9782" w:type="dxa"/>
            <w:gridSpan w:val="3"/>
            <w:shd w:val="clear" w:color="auto" w:fill="auto"/>
            <w:vAlign w:val="center"/>
          </w:tcPr>
          <w:p w14:paraId="59E280F8" w14:textId="38A4E5A3" w:rsidR="00027572" w:rsidRDefault="00027572" w:rsidP="00027572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  <w:bookmarkStart w:id="0" w:name="_Hlk66199357"/>
            <w:r>
              <w:rPr>
                <w:rFonts w:ascii="Calibri" w:hAnsi="Calibri" w:cs="Arial"/>
                <w:sz w:val="22"/>
              </w:rPr>
              <w:t>Helping in other ways: please specify</w:t>
            </w:r>
          </w:p>
          <w:p w14:paraId="5B709505" w14:textId="290A74AF" w:rsidR="00027572" w:rsidRPr="00A159A2" w:rsidRDefault="00027572" w:rsidP="00027572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</w:rPr>
            </w:pPr>
          </w:p>
        </w:tc>
      </w:tr>
      <w:bookmarkEnd w:id="0"/>
    </w:tbl>
    <w:p w14:paraId="0D052DAB" w14:textId="7BD1AF6C" w:rsidR="00F23AEC" w:rsidRDefault="00F23AE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476"/>
        <w:gridCol w:w="567"/>
        <w:gridCol w:w="1842"/>
        <w:gridCol w:w="567"/>
        <w:gridCol w:w="2127"/>
        <w:gridCol w:w="680"/>
      </w:tblGrid>
      <w:tr w:rsidR="00EE53B4" w:rsidRPr="00A159A2" w14:paraId="2E6AF9D7" w14:textId="77777777" w:rsidTr="001C7630">
        <w:trPr>
          <w:trHeight w:val="108"/>
        </w:trPr>
        <w:tc>
          <w:tcPr>
            <w:tcW w:w="9782" w:type="dxa"/>
            <w:gridSpan w:val="7"/>
            <w:shd w:val="clear" w:color="auto" w:fill="002060"/>
            <w:vAlign w:val="center"/>
          </w:tcPr>
          <w:p w14:paraId="6519EB76" w14:textId="31D4598B" w:rsidR="00EE53B4" w:rsidRPr="00A159A2" w:rsidRDefault="00EE53B4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  <w:sz w:val="22"/>
              </w:rPr>
              <w:t>When can you help?</w:t>
            </w:r>
            <w:r w:rsidR="002B11E2" w:rsidRPr="00A159A2">
              <w:rPr>
                <w:rFonts w:ascii="Calibri" w:hAnsi="Calibri" w:cs="Arial"/>
                <w:i/>
                <w:sz w:val="16"/>
              </w:rPr>
              <w:t xml:space="preserve"> Please indicate as appropriate</w:t>
            </w:r>
          </w:p>
        </w:tc>
      </w:tr>
      <w:tr w:rsidR="00901737" w:rsidRPr="00A159A2" w14:paraId="6572266E" w14:textId="77777777" w:rsidTr="00901737">
        <w:trPr>
          <w:trHeight w:val="20"/>
        </w:trPr>
        <w:tc>
          <w:tcPr>
            <w:tcW w:w="2523" w:type="dxa"/>
            <w:shd w:val="clear" w:color="auto" w:fill="auto"/>
          </w:tcPr>
          <w:p w14:paraId="072D5E4E" w14:textId="77777777" w:rsidR="00901737" w:rsidRPr="00A159A2" w:rsidRDefault="00901737" w:rsidP="00C974B3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8"/>
              </w:rPr>
            </w:pPr>
            <w:r w:rsidRPr="00A159A2">
              <w:rPr>
                <w:rFonts w:ascii="Calibri" w:hAnsi="Calibri" w:cs="Arial"/>
                <w:sz w:val="22"/>
              </w:rPr>
              <w:t>Monday</w:t>
            </w:r>
          </w:p>
        </w:tc>
        <w:tc>
          <w:tcPr>
            <w:tcW w:w="1476" w:type="dxa"/>
            <w:shd w:val="clear" w:color="auto" w:fill="auto"/>
          </w:tcPr>
          <w:p w14:paraId="0CC6CC47" w14:textId="259E74C5" w:rsidR="00901737" w:rsidRPr="00901737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bCs/>
                <w:i/>
                <w:iCs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Morning</w:t>
            </w:r>
          </w:p>
        </w:tc>
        <w:tc>
          <w:tcPr>
            <w:tcW w:w="567" w:type="dxa"/>
            <w:shd w:val="clear" w:color="auto" w:fill="auto"/>
          </w:tcPr>
          <w:p w14:paraId="41977EF5" w14:textId="77777777" w:rsidR="00901737" w:rsidRPr="00901737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i/>
                <w:i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BEE5B90" w14:textId="08A864AD" w:rsidR="00901737" w:rsidRPr="00901737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bCs/>
                <w:i/>
                <w:iCs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Afternoon</w:t>
            </w:r>
          </w:p>
        </w:tc>
        <w:tc>
          <w:tcPr>
            <w:tcW w:w="567" w:type="dxa"/>
            <w:shd w:val="clear" w:color="auto" w:fill="auto"/>
          </w:tcPr>
          <w:p w14:paraId="323B85FF" w14:textId="77777777" w:rsidR="00901737" w:rsidRPr="00901737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bCs/>
                <w:i/>
                <w:iCs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09043A8" w14:textId="00393175" w:rsidR="00901737" w:rsidRPr="00901737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bCs/>
                <w:i/>
                <w:iCs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Evening</w:t>
            </w:r>
          </w:p>
        </w:tc>
        <w:tc>
          <w:tcPr>
            <w:tcW w:w="680" w:type="dxa"/>
            <w:shd w:val="clear" w:color="auto" w:fill="auto"/>
          </w:tcPr>
          <w:p w14:paraId="41333B2E" w14:textId="54383E9C" w:rsidR="00901737" w:rsidRPr="00A159A2" w:rsidRDefault="00901737" w:rsidP="00C974B3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</w:p>
        </w:tc>
      </w:tr>
      <w:tr w:rsidR="00901737" w:rsidRPr="00A159A2" w14:paraId="0666D86F" w14:textId="77777777" w:rsidTr="00901737">
        <w:trPr>
          <w:trHeight w:val="20"/>
        </w:trPr>
        <w:tc>
          <w:tcPr>
            <w:tcW w:w="2523" w:type="dxa"/>
            <w:shd w:val="clear" w:color="auto" w:fill="auto"/>
          </w:tcPr>
          <w:p w14:paraId="6739382E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sz w:val="22"/>
              </w:rPr>
              <w:t xml:space="preserve">Tuesday </w:t>
            </w:r>
          </w:p>
        </w:tc>
        <w:tc>
          <w:tcPr>
            <w:tcW w:w="1476" w:type="dxa"/>
            <w:shd w:val="clear" w:color="auto" w:fill="auto"/>
          </w:tcPr>
          <w:p w14:paraId="4C3AE711" w14:textId="1FAB19EA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Morning</w:t>
            </w:r>
          </w:p>
        </w:tc>
        <w:tc>
          <w:tcPr>
            <w:tcW w:w="567" w:type="dxa"/>
            <w:shd w:val="clear" w:color="auto" w:fill="auto"/>
          </w:tcPr>
          <w:p w14:paraId="0ABF5750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9854D42" w14:textId="020DE4CD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Afternoon</w:t>
            </w:r>
          </w:p>
        </w:tc>
        <w:tc>
          <w:tcPr>
            <w:tcW w:w="567" w:type="dxa"/>
            <w:shd w:val="clear" w:color="auto" w:fill="auto"/>
          </w:tcPr>
          <w:p w14:paraId="39F1DBD5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E8B41B7" w14:textId="6A0F4830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Evening</w:t>
            </w:r>
          </w:p>
        </w:tc>
        <w:tc>
          <w:tcPr>
            <w:tcW w:w="680" w:type="dxa"/>
            <w:shd w:val="clear" w:color="auto" w:fill="auto"/>
          </w:tcPr>
          <w:p w14:paraId="1D4F4DC2" w14:textId="43165EAD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</w:p>
        </w:tc>
      </w:tr>
      <w:tr w:rsidR="00901737" w:rsidRPr="00A159A2" w14:paraId="245EC929" w14:textId="77777777" w:rsidTr="00901737">
        <w:trPr>
          <w:trHeight w:val="20"/>
        </w:trPr>
        <w:tc>
          <w:tcPr>
            <w:tcW w:w="2523" w:type="dxa"/>
            <w:shd w:val="clear" w:color="auto" w:fill="auto"/>
          </w:tcPr>
          <w:p w14:paraId="3289BC58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sz w:val="22"/>
              </w:rPr>
              <w:t xml:space="preserve">Wednesday </w:t>
            </w:r>
          </w:p>
        </w:tc>
        <w:tc>
          <w:tcPr>
            <w:tcW w:w="1476" w:type="dxa"/>
            <w:shd w:val="clear" w:color="auto" w:fill="auto"/>
          </w:tcPr>
          <w:p w14:paraId="32D96D63" w14:textId="09C7A76A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Morning</w:t>
            </w:r>
          </w:p>
        </w:tc>
        <w:tc>
          <w:tcPr>
            <w:tcW w:w="567" w:type="dxa"/>
            <w:shd w:val="clear" w:color="auto" w:fill="auto"/>
          </w:tcPr>
          <w:p w14:paraId="5A463685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2A67810" w14:textId="4B6E50CB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Afternoon</w:t>
            </w:r>
          </w:p>
        </w:tc>
        <w:tc>
          <w:tcPr>
            <w:tcW w:w="567" w:type="dxa"/>
            <w:shd w:val="clear" w:color="auto" w:fill="auto"/>
          </w:tcPr>
          <w:p w14:paraId="5758DF4B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7B2627" w14:textId="621E59EE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Evening</w:t>
            </w:r>
          </w:p>
        </w:tc>
        <w:tc>
          <w:tcPr>
            <w:tcW w:w="680" w:type="dxa"/>
            <w:shd w:val="clear" w:color="auto" w:fill="auto"/>
          </w:tcPr>
          <w:p w14:paraId="3728695C" w14:textId="691702F5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</w:p>
        </w:tc>
      </w:tr>
      <w:tr w:rsidR="00901737" w:rsidRPr="00A159A2" w14:paraId="2981B1FC" w14:textId="77777777" w:rsidTr="00901737">
        <w:trPr>
          <w:trHeight w:val="20"/>
        </w:trPr>
        <w:tc>
          <w:tcPr>
            <w:tcW w:w="2523" w:type="dxa"/>
            <w:shd w:val="clear" w:color="auto" w:fill="auto"/>
          </w:tcPr>
          <w:p w14:paraId="63580275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sz w:val="22"/>
              </w:rPr>
              <w:t xml:space="preserve">Thursday </w:t>
            </w:r>
          </w:p>
        </w:tc>
        <w:tc>
          <w:tcPr>
            <w:tcW w:w="1476" w:type="dxa"/>
            <w:shd w:val="clear" w:color="auto" w:fill="auto"/>
          </w:tcPr>
          <w:p w14:paraId="5B00792A" w14:textId="0FE1B164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Morning</w:t>
            </w:r>
          </w:p>
        </w:tc>
        <w:tc>
          <w:tcPr>
            <w:tcW w:w="567" w:type="dxa"/>
            <w:shd w:val="clear" w:color="auto" w:fill="auto"/>
          </w:tcPr>
          <w:p w14:paraId="3C3528C9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6A6968" w14:textId="605F0DA9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Afternoon</w:t>
            </w:r>
          </w:p>
        </w:tc>
        <w:tc>
          <w:tcPr>
            <w:tcW w:w="567" w:type="dxa"/>
            <w:shd w:val="clear" w:color="auto" w:fill="auto"/>
          </w:tcPr>
          <w:p w14:paraId="335A9213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4A2ADD5" w14:textId="399BFF69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Evening</w:t>
            </w:r>
          </w:p>
        </w:tc>
        <w:tc>
          <w:tcPr>
            <w:tcW w:w="680" w:type="dxa"/>
            <w:shd w:val="clear" w:color="auto" w:fill="auto"/>
          </w:tcPr>
          <w:p w14:paraId="35B2DAD3" w14:textId="5A9D2E27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</w:p>
        </w:tc>
      </w:tr>
      <w:tr w:rsidR="00901737" w:rsidRPr="00A159A2" w14:paraId="1977E031" w14:textId="77777777" w:rsidTr="00901737">
        <w:trPr>
          <w:trHeight w:val="20"/>
        </w:trPr>
        <w:tc>
          <w:tcPr>
            <w:tcW w:w="2523" w:type="dxa"/>
            <w:shd w:val="clear" w:color="auto" w:fill="auto"/>
          </w:tcPr>
          <w:p w14:paraId="6F95E883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sz w:val="22"/>
              </w:rPr>
              <w:t xml:space="preserve">Friday </w:t>
            </w:r>
          </w:p>
        </w:tc>
        <w:tc>
          <w:tcPr>
            <w:tcW w:w="1476" w:type="dxa"/>
            <w:shd w:val="clear" w:color="auto" w:fill="auto"/>
          </w:tcPr>
          <w:p w14:paraId="22142B08" w14:textId="31EE27D2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Morning</w:t>
            </w:r>
          </w:p>
        </w:tc>
        <w:tc>
          <w:tcPr>
            <w:tcW w:w="567" w:type="dxa"/>
            <w:shd w:val="clear" w:color="auto" w:fill="auto"/>
          </w:tcPr>
          <w:p w14:paraId="7AC39A82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D0B6DCE" w14:textId="187A658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Afternoon</w:t>
            </w:r>
          </w:p>
        </w:tc>
        <w:tc>
          <w:tcPr>
            <w:tcW w:w="567" w:type="dxa"/>
            <w:shd w:val="clear" w:color="auto" w:fill="auto"/>
          </w:tcPr>
          <w:p w14:paraId="7A8045FC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609BFB2" w14:textId="2A95B566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Evening</w:t>
            </w:r>
          </w:p>
        </w:tc>
        <w:tc>
          <w:tcPr>
            <w:tcW w:w="680" w:type="dxa"/>
            <w:shd w:val="clear" w:color="auto" w:fill="auto"/>
          </w:tcPr>
          <w:p w14:paraId="24603256" w14:textId="2B561FF1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</w:p>
        </w:tc>
      </w:tr>
      <w:tr w:rsidR="00901737" w:rsidRPr="00A159A2" w14:paraId="5F96440D" w14:textId="77777777" w:rsidTr="00901737">
        <w:trPr>
          <w:trHeight w:val="20"/>
        </w:trPr>
        <w:tc>
          <w:tcPr>
            <w:tcW w:w="2523" w:type="dxa"/>
            <w:shd w:val="clear" w:color="auto" w:fill="auto"/>
          </w:tcPr>
          <w:p w14:paraId="26E06E33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sz w:val="22"/>
              </w:rPr>
              <w:t>Saturday</w:t>
            </w:r>
          </w:p>
        </w:tc>
        <w:tc>
          <w:tcPr>
            <w:tcW w:w="1476" w:type="dxa"/>
            <w:shd w:val="clear" w:color="auto" w:fill="auto"/>
          </w:tcPr>
          <w:p w14:paraId="4E5AB5FF" w14:textId="4FAF06E0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Morning</w:t>
            </w:r>
          </w:p>
        </w:tc>
        <w:tc>
          <w:tcPr>
            <w:tcW w:w="567" w:type="dxa"/>
            <w:shd w:val="clear" w:color="auto" w:fill="auto"/>
          </w:tcPr>
          <w:p w14:paraId="0904D2D4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918C4AB" w14:textId="08A78C41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Afternoon</w:t>
            </w:r>
          </w:p>
        </w:tc>
        <w:tc>
          <w:tcPr>
            <w:tcW w:w="567" w:type="dxa"/>
            <w:shd w:val="clear" w:color="auto" w:fill="auto"/>
          </w:tcPr>
          <w:p w14:paraId="663D89B1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1D846A2" w14:textId="1EBC5B0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Evening</w:t>
            </w:r>
          </w:p>
        </w:tc>
        <w:tc>
          <w:tcPr>
            <w:tcW w:w="680" w:type="dxa"/>
            <w:shd w:val="clear" w:color="auto" w:fill="auto"/>
          </w:tcPr>
          <w:p w14:paraId="2C8403E5" w14:textId="3988C0D6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</w:p>
        </w:tc>
      </w:tr>
      <w:tr w:rsidR="00901737" w:rsidRPr="00A159A2" w14:paraId="402E04E3" w14:textId="77777777" w:rsidTr="00901737">
        <w:trPr>
          <w:trHeight w:val="20"/>
        </w:trPr>
        <w:tc>
          <w:tcPr>
            <w:tcW w:w="2523" w:type="dxa"/>
            <w:shd w:val="clear" w:color="auto" w:fill="auto"/>
          </w:tcPr>
          <w:p w14:paraId="22BD9B17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  <w:r w:rsidRPr="00A159A2">
              <w:rPr>
                <w:rFonts w:ascii="Calibri" w:hAnsi="Calibri" w:cs="Arial"/>
                <w:sz w:val="22"/>
              </w:rPr>
              <w:t>Sunday</w:t>
            </w:r>
          </w:p>
        </w:tc>
        <w:tc>
          <w:tcPr>
            <w:tcW w:w="1476" w:type="dxa"/>
            <w:shd w:val="clear" w:color="auto" w:fill="auto"/>
          </w:tcPr>
          <w:p w14:paraId="38DF6819" w14:textId="3F75E9DF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Morning</w:t>
            </w:r>
          </w:p>
        </w:tc>
        <w:tc>
          <w:tcPr>
            <w:tcW w:w="567" w:type="dxa"/>
            <w:shd w:val="clear" w:color="auto" w:fill="auto"/>
          </w:tcPr>
          <w:p w14:paraId="6DA961AB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614CE1E" w14:textId="2999EB6D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Afternoon</w:t>
            </w:r>
          </w:p>
        </w:tc>
        <w:tc>
          <w:tcPr>
            <w:tcW w:w="567" w:type="dxa"/>
            <w:shd w:val="clear" w:color="auto" w:fill="auto"/>
          </w:tcPr>
          <w:p w14:paraId="37340514" w14:textId="77777777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1B3A23C" w14:textId="10E97F28" w:rsidR="00901737" w:rsidRPr="00A159A2" w:rsidRDefault="00901737" w:rsidP="00901737">
            <w:pPr>
              <w:widowControl w:val="0"/>
              <w:tabs>
                <w:tab w:val="left" w:pos="90"/>
              </w:tabs>
              <w:jc w:val="right"/>
              <w:rPr>
                <w:rFonts w:ascii="Calibri" w:hAnsi="Calibri" w:cs="Arial"/>
                <w:sz w:val="22"/>
              </w:rPr>
            </w:pPr>
            <w:r w:rsidRPr="00901737">
              <w:rPr>
                <w:rFonts w:ascii="Calibri" w:hAnsi="Calibri" w:cs="Arial"/>
                <w:bCs/>
                <w:i/>
                <w:iCs/>
                <w:sz w:val="22"/>
              </w:rPr>
              <w:t>Evening</w:t>
            </w:r>
          </w:p>
        </w:tc>
        <w:tc>
          <w:tcPr>
            <w:tcW w:w="680" w:type="dxa"/>
            <w:shd w:val="clear" w:color="auto" w:fill="auto"/>
          </w:tcPr>
          <w:p w14:paraId="56882631" w14:textId="72A82D51" w:rsidR="00901737" w:rsidRPr="00A159A2" w:rsidRDefault="00901737" w:rsidP="00901737">
            <w:pPr>
              <w:widowControl w:val="0"/>
              <w:tabs>
                <w:tab w:val="left" w:pos="90"/>
              </w:tabs>
              <w:rPr>
                <w:rFonts w:ascii="Calibri" w:hAnsi="Calibri" w:cs="Arial"/>
                <w:sz w:val="22"/>
              </w:rPr>
            </w:pPr>
          </w:p>
        </w:tc>
      </w:tr>
    </w:tbl>
    <w:p w14:paraId="6A3365B0" w14:textId="77777777" w:rsidR="00A94700" w:rsidRDefault="00A94700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EE53B4" w:rsidRPr="00A159A2" w14:paraId="411C5B49" w14:textId="77777777" w:rsidTr="001C7630">
        <w:trPr>
          <w:trHeight w:val="160"/>
        </w:trPr>
        <w:tc>
          <w:tcPr>
            <w:tcW w:w="9782" w:type="dxa"/>
            <w:shd w:val="clear" w:color="auto" w:fill="002060"/>
            <w:vAlign w:val="center"/>
          </w:tcPr>
          <w:p w14:paraId="7E37E36A" w14:textId="1ADCDA45" w:rsidR="00EE53B4" w:rsidRPr="00A159A2" w:rsidRDefault="00EE53B4" w:rsidP="00C974B3">
            <w:pPr>
              <w:widowControl w:val="0"/>
              <w:tabs>
                <w:tab w:val="left" w:pos="90"/>
                <w:tab w:val="left" w:pos="1977"/>
              </w:tabs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A159A2">
              <w:rPr>
                <w:rFonts w:ascii="Calibri" w:hAnsi="Calibri" w:cs="Arial"/>
                <w:b/>
                <w:sz w:val="22"/>
              </w:rPr>
              <w:t>References</w:t>
            </w:r>
            <w:proofErr w:type="gramEnd"/>
            <w:r w:rsidRPr="00A159A2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A159A2">
              <w:rPr>
                <w:rFonts w:ascii="Calibri" w:hAnsi="Calibri" w:cs="Arial"/>
                <w:sz w:val="22"/>
              </w:rPr>
              <w:t>please provide the name and contact details of two referees</w:t>
            </w:r>
            <w:r w:rsidR="00290F21">
              <w:rPr>
                <w:rFonts w:ascii="Calibri" w:hAnsi="Calibri" w:cs="Arial"/>
                <w:sz w:val="22"/>
              </w:rPr>
              <w:t xml:space="preserve"> you have known </w:t>
            </w:r>
            <w:r w:rsidR="007D44D6">
              <w:rPr>
                <w:rFonts w:ascii="Calibri" w:hAnsi="Calibri" w:cs="Arial"/>
                <w:sz w:val="22"/>
              </w:rPr>
              <w:t>for two years</w:t>
            </w:r>
            <w:r w:rsidRPr="00A159A2">
              <w:rPr>
                <w:rFonts w:ascii="Calibri" w:hAnsi="Calibri" w:cs="Arial"/>
                <w:sz w:val="22"/>
              </w:rPr>
              <w:t xml:space="preserve"> </w:t>
            </w:r>
            <w:r w:rsidR="008A4BFA" w:rsidRPr="00A159A2">
              <w:rPr>
                <w:rFonts w:ascii="Calibri" w:hAnsi="Calibri" w:cs="Arial"/>
                <w:sz w:val="22"/>
              </w:rPr>
              <w:t xml:space="preserve">who you </w:t>
            </w:r>
            <w:r w:rsidR="008A4BFA" w:rsidRPr="00A159A2">
              <w:rPr>
                <w:rFonts w:ascii="Calibri" w:hAnsi="Calibri" w:cs="Arial"/>
                <w:i/>
                <w:sz w:val="22"/>
              </w:rPr>
              <w:t xml:space="preserve">confirm that you’ve sought the agreement to provide their details as a referee for </w:t>
            </w:r>
            <w:r w:rsidR="00290F21">
              <w:rPr>
                <w:rFonts w:ascii="Calibri" w:hAnsi="Calibri" w:cs="Arial"/>
                <w:i/>
                <w:sz w:val="22"/>
              </w:rPr>
              <w:t>this</w:t>
            </w:r>
            <w:r w:rsidR="008A4BFA" w:rsidRPr="00A159A2">
              <w:rPr>
                <w:rFonts w:ascii="Calibri" w:hAnsi="Calibri" w:cs="Arial"/>
                <w:i/>
                <w:sz w:val="22"/>
              </w:rPr>
              <w:t xml:space="preserve"> application</w:t>
            </w:r>
          </w:p>
        </w:tc>
      </w:tr>
    </w:tbl>
    <w:p w14:paraId="77E6CA12" w14:textId="77777777" w:rsidR="00C974B3" w:rsidRPr="00A159A2" w:rsidRDefault="00C974B3" w:rsidP="00C974B3">
      <w:pPr>
        <w:rPr>
          <w:vanish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11"/>
        <w:gridCol w:w="884"/>
        <w:gridCol w:w="3953"/>
      </w:tblGrid>
      <w:tr w:rsidR="009F4561" w:rsidRPr="00A159A2" w14:paraId="5D8930D9" w14:textId="77777777" w:rsidTr="00F23AEC">
        <w:trPr>
          <w:trHeight w:val="272"/>
        </w:trPr>
        <w:tc>
          <w:tcPr>
            <w:tcW w:w="4945" w:type="dxa"/>
            <w:gridSpan w:val="2"/>
          </w:tcPr>
          <w:p w14:paraId="6BE30A79" w14:textId="77777777" w:rsidR="00B37346" w:rsidRPr="00A159A2" w:rsidRDefault="009F4561" w:rsidP="001C7630">
            <w:pPr>
              <w:widowControl w:val="0"/>
              <w:tabs>
                <w:tab w:val="left" w:pos="90"/>
              </w:tabs>
              <w:rPr>
                <w:rFonts w:ascii="Calibri" w:hAnsi="Calibri" w:cs="Arial"/>
              </w:rPr>
            </w:pPr>
            <w:r w:rsidRPr="00A159A2">
              <w:rPr>
                <w:rFonts w:ascii="Calibri" w:hAnsi="Calibri" w:cs="Arial"/>
              </w:rPr>
              <w:t>Referee 1</w:t>
            </w:r>
            <w:r w:rsidR="00035EE7" w:rsidRPr="00A159A2">
              <w:rPr>
                <w:rFonts w:ascii="Calibri" w:hAnsi="Calibri" w:cs="Arial"/>
              </w:rPr>
              <w:t>: professional person</w:t>
            </w:r>
            <w:r w:rsidR="00B37346" w:rsidRPr="00A159A2">
              <w:rPr>
                <w:rFonts w:ascii="Calibri" w:hAnsi="Calibri" w:cs="Arial"/>
              </w:rPr>
              <w:t xml:space="preserve"> </w:t>
            </w:r>
            <w:r w:rsidR="00035EE7" w:rsidRPr="00A159A2">
              <w:rPr>
                <w:rFonts w:ascii="Calibri" w:hAnsi="Calibri" w:cs="Arial"/>
              </w:rPr>
              <w:t>(</w:t>
            </w:r>
            <w:proofErr w:type="gramStart"/>
            <w:r w:rsidR="006C376F" w:rsidRPr="00A159A2">
              <w:rPr>
                <w:rFonts w:ascii="Calibri" w:hAnsi="Calibri" w:cs="Arial"/>
              </w:rPr>
              <w:t>e.g.</w:t>
            </w:r>
            <w:proofErr w:type="gramEnd"/>
            <w:r w:rsidR="006C376F" w:rsidRPr="00A159A2">
              <w:rPr>
                <w:rFonts w:ascii="Calibri" w:hAnsi="Calibri" w:cs="Arial"/>
              </w:rPr>
              <w:t xml:space="preserve"> e</w:t>
            </w:r>
            <w:r w:rsidR="00B37346" w:rsidRPr="00A159A2">
              <w:rPr>
                <w:rFonts w:ascii="Calibri" w:hAnsi="Calibri" w:cs="Arial"/>
              </w:rPr>
              <w:t>mployer</w:t>
            </w:r>
            <w:r w:rsidR="007E014F" w:rsidRPr="00A159A2">
              <w:rPr>
                <w:rFonts w:ascii="Calibri" w:hAnsi="Calibri" w:cs="Arial"/>
              </w:rPr>
              <w:t xml:space="preserve">, </w:t>
            </w:r>
            <w:r w:rsidR="001C7630">
              <w:rPr>
                <w:rFonts w:ascii="Calibri" w:hAnsi="Calibri" w:cs="Arial"/>
              </w:rPr>
              <w:t>teacher</w:t>
            </w:r>
            <w:r w:rsidR="00035EE7" w:rsidRPr="00A159A2">
              <w:rPr>
                <w:rFonts w:ascii="Calibri" w:hAnsi="Calibri" w:cs="Arial"/>
              </w:rPr>
              <w:t>)</w:t>
            </w:r>
          </w:p>
        </w:tc>
        <w:tc>
          <w:tcPr>
            <w:tcW w:w="4837" w:type="dxa"/>
            <w:gridSpan w:val="2"/>
          </w:tcPr>
          <w:p w14:paraId="0015C091" w14:textId="4EF30896" w:rsidR="009F4561" w:rsidRPr="00A159A2" w:rsidRDefault="009F4561" w:rsidP="00CA4770">
            <w:pPr>
              <w:widowControl w:val="0"/>
              <w:tabs>
                <w:tab w:val="left" w:pos="90"/>
              </w:tabs>
              <w:rPr>
                <w:rFonts w:ascii="Calibri" w:hAnsi="Calibri" w:cs="Arial"/>
              </w:rPr>
            </w:pPr>
            <w:r w:rsidRPr="00A159A2">
              <w:rPr>
                <w:rFonts w:ascii="Calibri" w:hAnsi="Calibri" w:cs="Arial"/>
              </w:rPr>
              <w:t>Referee 2</w:t>
            </w:r>
            <w:r w:rsidR="00035EE7" w:rsidRPr="00A159A2">
              <w:rPr>
                <w:rFonts w:ascii="Calibri" w:hAnsi="Calibri" w:cs="Arial"/>
              </w:rPr>
              <w:t>:</w:t>
            </w:r>
            <w:r w:rsidR="007E014F" w:rsidRPr="00A159A2">
              <w:rPr>
                <w:rFonts w:ascii="Calibri" w:hAnsi="Calibri" w:cs="Arial"/>
              </w:rPr>
              <w:t xml:space="preserve"> </w:t>
            </w:r>
            <w:r w:rsidR="00035EE7" w:rsidRPr="00A159A2">
              <w:rPr>
                <w:rFonts w:ascii="Calibri" w:hAnsi="Calibri" w:cs="Arial"/>
              </w:rPr>
              <w:t>(</w:t>
            </w:r>
            <w:r w:rsidR="007E014F" w:rsidRPr="00A159A2">
              <w:rPr>
                <w:rFonts w:ascii="Calibri" w:hAnsi="Calibri" w:cs="Arial"/>
              </w:rPr>
              <w:t>not a family member</w:t>
            </w:r>
            <w:r w:rsidR="00035EE7" w:rsidRPr="00A159A2">
              <w:rPr>
                <w:rFonts w:ascii="Calibri" w:hAnsi="Calibri" w:cs="Arial"/>
              </w:rPr>
              <w:t>)</w:t>
            </w:r>
          </w:p>
        </w:tc>
      </w:tr>
      <w:tr w:rsidR="00C50416" w:rsidRPr="00A159A2" w14:paraId="6DAB2A89" w14:textId="77777777" w:rsidTr="00F23AEC">
        <w:trPr>
          <w:trHeight w:val="352"/>
        </w:trPr>
        <w:tc>
          <w:tcPr>
            <w:tcW w:w="1134" w:type="dxa"/>
          </w:tcPr>
          <w:p w14:paraId="7323DB2F" w14:textId="77777777" w:rsidR="00C50416" w:rsidRPr="00A159A2" w:rsidRDefault="00C50416" w:rsidP="00CA4770">
            <w:pPr>
              <w:widowControl w:val="0"/>
              <w:tabs>
                <w:tab w:val="left" w:pos="90"/>
              </w:tabs>
              <w:rPr>
                <w:rFonts w:ascii="Calibri" w:hAnsi="Calibri" w:cs="Arial"/>
                <w:b/>
              </w:rPr>
            </w:pPr>
            <w:r w:rsidRPr="00A159A2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3811" w:type="dxa"/>
            <w:vAlign w:val="center"/>
          </w:tcPr>
          <w:p w14:paraId="419C8632" w14:textId="77777777" w:rsidR="00C50416" w:rsidRPr="00A159A2" w:rsidRDefault="00C50416" w:rsidP="00C50416">
            <w:pPr>
              <w:widowControl w:val="0"/>
              <w:tabs>
                <w:tab w:val="left" w:pos="90"/>
              </w:tabs>
              <w:rPr>
                <w:rFonts w:ascii="Calibri" w:hAnsi="Calibri" w:cs="Arial"/>
              </w:rPr>
            </w:pPr>
          </w:p>
        </w:tc>
        <w:tc>
          <w:tcPr>
            <w:tcW w:w="884" w:type="dxa"/>
          </w:tcPr>
          <w:p w14:paraId="2CD50A33" w14:textId="77777777" w:rsidR="00C50416" w:rsidRPr="00A159A2" w:rsidRDefault="00C50416" w:rsidP="00CA4770">
            <w:pPr>
              <w:widowControl w:val="0"/>
              <w:tabs>
                <w:tab w:val="left" w:pos="90"/>
              </w:tabs>
              <w:rPr>
                <w:rFonts w:ascii="Calibri" w:hAnsi="Calibri" w:cs="Arial"/>
                <w:b/>
              </w:rPr>
            </w:pPr>
            <w:r w:rsidRPr="00A159A2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3953" w:type="dxa"/>
            <w:vAlign w:val="center"/>
          </w:tcPr>
          <w:p w14:paraId="03F51ECC" w14:textId="77777777" w:rsidR="00C50416" w:rsidRPr="00A159A2" w:rsidRDefault="00C50416" w:rsidP="00C50416">
            <w:pPr>
              <w:widowControl w:val="0"/>
              <w:tabs>
                <w:tab w:val="left" w:pos="90"/>
              </w:tabs>
              <w:rPr>
                <w:rFonts w:ascii="Calibri" w:hAnsi="Calibri" w:cs="Arial"/>
              </w:rPr>
            </w:pPr>
          </w:p>
        </w:tc>
      </w:tr>
      <w:tr w:rsidR="00C50416" w:rsidRPr="00A159A2" w14:paraId="177FC98D" w14:textId="77777777" w:rsidTr="00F23AEC">
        <w:trPr>
          <w:trHeight w:val="355"/>
        </w:trPr>
        <w:tc>
          <w:tcPr>
            <w:tcW w:w="1134" w:type="dxa"/>
          </w:tcPr>
          <w:p w14:paraId="66C287AD" w14:textId="77777777" w:rsidR="00C50416" w:rsidRPr="00A159A2" w:rsidRDefault="00C50416" w:rsidP="00CA4770">
            <w:pPr>
              <w:widowControl w:val="0"/>
              <w:tabs>
                <w:tab w:val="left" w:pos="90"/>
              </w:tabs>
              <w:rPr>
                <w:rFonts w:ascii="Calibri" w:hAnsi="Calibri" w:cs="Arial"/>
                <w:b/>
              </w:rPr>
            </w:pPr>
            <w:r w:rsidRPr="00A159A2">
              <w:rPr>
                <w:rFonts w:ascii="Calibri" w:hAnsi="Calibri" w:cs="Arial"/>
                <w:b/>
              </w:rPr>
              <w:t>Phone</w:t>
            </w:r>
          </w:p>
        </w:tc>
        <w:tc>
          <w:tcPr>
            <w:tcW w:w="3811" w:type="dxa"/>
            <w:vAlign w:val="center"/>
          </w:tcPr>
          <w:p w14:paraId="4FDBDF8C" w14:textId="77777777" w:rsidR="00C50416" w:rsidRPr="00A159A2" w:rsidRDefault="00C50416" w:rsidP="00C50416">
            <w:pPr>
              <w:widowControl w:val="0"/>
              <w:tabs>
                <w:tab w:val="left" w:pos="90"/>
              </w:tabs>
              <w:rPr>
                <w:rFonts w:ascii="Calibri" w:hAnsi="Calibri" w:cs="Arial"/>
              </w:rPr>
            </w:pPr>
          </w:p>
        </w:tc>
        <w:tc>
          <w:tcPr>
            <w:tcW w:w="884" w:type="dxa"/>
          </w:tcPr>
          <w:p w14:paraId="411BE6AF" w14:textId="77777777" w:rsidR="00C50416" w:rsidRPr="00A159A2" w:rsidRDefault="00C50416" w:rsidP="00CA4770">
            <w:pPr>
              <w:widowControl w:val="0"/>
              <w:tabs>
                <w:tab w:val="left" w:pos="90"/>
              </w:tabs>
              <w:rPr>
                <w:rFonts w:ascii="Calibri" w:hAnsi="Calibri" w:cs="Arial"/>
                <w:b/>
              </w:rPr>
            </w:pPr>
            <w:r w:rsidRPr="00A159A2">
              <w:rPr>
                <w:rFonts w:ascii="Calibri" w:hAnsi="Calibri" w:cs="Arial"/>
                <w:b/>
              </w:rPr>
              <w:t>Phone</w:t>
            </w:r>
          </w:p>
        </w:tc>
        <w:tc>
          <w:tcPr>
            <w:tcW w:w="3953" w:type="dxa"/>
            <w:vAlign w:val="center"/>
          </w:tcPr>
          <w:p w14:paraId="666DA5D5" w14:textId="77777777" w:rsidR="00C50416" w:rsidRPr="00A159A2" w:rsidRDefault="00C50416" w:rsidP="00C50416">
            <w:pPr>
              <w:widowControl w:val="0"/>
              <w:tabs>
                <w:tab w:val="left" w:pos="90"/>
              </w:tabs>
              <w:rPr>
                <w:rFonts w:ascii="Calibri" w:hAnsi="Calibri" w:cs="Arial"/>
              </w:rPr>
            </w:pPr>
          </w:p>
        </w:tc>
      </w:tr>
      <w:tr w:rsidR="00C50416" w:rsidRPr="00A159A2" w14:paraId="718834B5" w14:textId="77777777" w:rsidTr="00F23AEC">
        <w:trPr>
          <w:trHeight w:val="679"/>
        </w:trPr>
        <w:tc>
          <w:tcPr>
            <w:tcW w:w="1134" w:type="dxa"/>
          </w:tcPr>
          <w:p w14:paraId="1C63F2A7" w14:textId="77777777" w:rsidR="00C50416" w:rsidRPr="00A159A2" w:rsidRDefault="00C50416" w:rsidP="00CA4770">
            <w:pPr>
              <w:widowControl w:val="0"/>
              <w:tabs>
                <w:tab w:val="left" w:pos="90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</w:rPr>
              <w:t>Email</w:t>
            </w:r>
          </w:p>
        </w:tc>
        <w:tc>
          <w:tcPr>
            <w:tcW w:w="3811" w:type="dxa"/>
            <w:vAlign w:val="center"/>
          </w:tcPr>
          <w:p w14:paraId="4160AEA2" w14:textId="77777777" w:rsidR="00C50416" w:rsidRPr="00A159A2" w:rsidRDefault="00C50416" w:rsidP="00C50416">
            <w:pPr>
              <w:widowControl w:val="0"/>
              <w:tabs>
                <w:tab w:val="left" w:pos="90"/>
              </w:tabs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84" w:type="dxa"/>
          </w:tcPr>
          <w:p w14:paraId="35185F02" w14:textId="77777777" w:rsidR="00C50416" w:rsidRPr="00A159A2" w:rsidRDefault="00C50416" w:rsidP="00CA4770">
            <w:pPr>
              <w:widowControl w:val="0"/>
              <w:tabs>
                <w:tab w:val="left" w:pos="90"/>
              </w:tabs>
              <w:rPr>
                <w:rFonts w:ascii="Calibri" w:hAnsi="Calibri" w:cs="Arial"/>
                <w:b/>
                <w:sz w:val="22"/>
              </w:rPr>
            </w:pPr>
            <w:r w:rsidRPr="00A159A2">
              <w:rPr>
                <w:rFonts w:ascii="Calibri" w:hAnsi="Calibri" w:cs="Arial"/>
                <w:b/>
              </w:rPr>
              <w:t>Email</w:t>
            </w:r>
          </w:p>
        </w:tc>
        <w:tc>
          <w:tcPr>
            <w:tcW w:w="3953" w:type="dxa"/>
            <w:vAlign w:val="center"/>
          </w:tcPr>
          <w:p w14:paraId="0301A79F" w14:textId="77777777" w:rsidR="00C50416" w:rsidRPr="00A159A2" w:rsidRDefault="00C50416" w:rsidP="00C50416">
            <w:pPr>
              <w:widowControl w:val="0"/>
              <w:tabs>
                <w:tab w:val="left" w:pos="90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115AFB92" w14:textId="77777777" w:rsidR="005F2C33" w:rsidRPr="005F2C33" w:rsidRDefault="005F2C33" w:rsidP="005F2C33">
      <w:pPr>
        <w:spacing w:before="120"/>
        <w:jc w:val="right"/>
        <w:rPr>
          <w:rFonts w:ascii="Calibri" w:hAnsi="Calibri" w:cs="Arial"/>
          <w:b/>
          <w:bCs/>
          <w:sz w:val="6"/>
          <w:szCs w:val="26"/>
          <w:lang w:eastAsia="en-GB"/>
        </w:rPr>
      </w:pPr>
      <w:r w:rsidRPr="005F2C33">
        <w:rPr>
          <w:rFonts w:ascii="Calibri" w:hAnsi="Calibri" w:cs="Arial"/>
          <w:b/>
          <w:bCs/>
          <w:sz w:val="6"/>
          <w:szCs w:val="26"/>
          <w:lang w:eastAsia="en-GB"/>
        </w:rPr>
        <w:t xml:space="preserve"> </w:t>
      </w:r>
    </w:p>
    <w:p w14:paraId="636489B4" w14:textId="2D5205EA" w:rsidR="00902DB4" w:rsidRPr="005F2C33" w:rsidRDefault="005E149A" w:rsidP="00CE7ACF">
      <w:pPr>
        <w:spacing w:before="120"/>
        <w:jc w:val="right"/>
        <w:rPr>
          <w:rFonts w:ascii="Calibri" w:hAnsi="Calibri" w:cs="Arial"/>
          <w:bCs/>
          <w:sz w:val="24"/>
          <w:szCs w:val="2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5F5D3" wp14:editId="6AB1938A">
                <wp:simplePos x="0" y="0"/>
                <wp:positionH relativeFrom="column">
                  <wp:posOffset>149225</wp:posOffset>
                </wp:positionH>
                <wp:positionV relativeFrom="paragraph">
                  <wp:posOffset>81915</wp:posOffset>
                </wp:positionV>
                <wp:extent cx="272415" cy="205740"/>
                <wp:effectExtent l="0" t="0" r="1333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44BD" w14:textId="77777777" w:rsidR="005F2C33" w:rsidRDefault="005F2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475F5D3">
                <v:stroke joinstyle="miter"/>
                <v:path gradientshapeok="t" o:connecttype="rect"/>
              </v:shapetype>
              <v:shape id="Text Box 2" style="position:absolute;left:0;text-align:left;margin-left:11.75pt;margin-top:6.45pt;width:21.4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">
                <v:textbox>
                  <w:txbxContent>
                    <w:p w:rsidR="005F2C33" w:rsidRDefault="005F2C33" w14:paraId="701244BD" w14:textId="77777777"/>
                  </w:txbxContent>
                </v:textbox>
              </v:shape>
            </w:pict>
          </mc:Fallback>
        </mc:AlternateContent>
      </w:r>
      <w:r w:rsidR="00C60754">
        <w:rPr>
          <w:rFonts w:ascii="Calibri" w:hAnsi="Calibri" w:cs="Arial"/>
          <w:bCs/>
          <w:sz w:val="24"/>
          <w:szCs w:val="26"/>
          <w:lang w:eastAsia="en-GB"/>
        </w:rPr>
        <w:t xml:space="preserve">Please tick to </w:t>
      </w:r>
      <w:r w:rsidR="005F2C33" w:rsidRPr="005F2C33">
        <w:rPr>
          <w:rFonts w:ascii="Calibri" w:hAnsi="Calibri" w:cs="Arial"/>
          <w:bCs/>
          <w:sz w:val="24"/>
          <w:szCs w:val="26"/>
          <w:lang w:eastAsia="en-GB"/>
        </w:rPr>
        <w:t xml:space="preserve">give </w:t>
      </w:r>
      <w:proofErr w:type="spellStart"/>
      <w:r w:rsidR="005F2C33" w:rsidRPr="005F2C33">
        <w:rPr>
          <w:rFonts w:ascii="Calibri" w:hAnsi="Calibri" w:cs="Arial"/>
          <w:bCs/>
          <w:sz w:val="24"/>
          <w:szCs w:val="26"/>
          <w:lang w:eastAsia="en-GB"/>
        </w:rPr>
        <w:t>Communicare</w:t>
      </w:r>
      <w:proofErr w:type="spellEnd"/>
      <w:r w:rsidR="005F2C33" w:rsidRPr="005F2C33">
        <w:rPr>
          <w:rFonts w:ascii="Calibri" w:hAnsi="Calibri" w:cs="Arial"/>
          <w:bCs/>
          <w:sz w:val="24"/>
          <w:szCs w:val="26"/>
          <w:lang w:eastAsia="en-GB"/>
        </w:rPr>
        <w:t xml:space="preserve"> permission to add </w:t>
      </w:r>
      <w:r w:rsidR="00C60754">
        <w:rPr>
          <w:rFonts w:ascii="Calibri" w:hAnsi="Calibri" w:cs="Arial"/>
          <w:bCs/>
          <w:sz w:val="24"/>
          <w:szCs w:val="26"/>
          <w:lang w:eastAsia="en-GB"/>
        </w:rPr>
        <w:t xml:space="preserve">you </w:t>
      </w:r>
      <w:r w:rsidR="005F2C33" w:rsidRPr="005F2C33">
        <w:rPr>
          <w:rFonts w:ascii="Calibri" w:hAnsi="Calibri" w:cs="Arial"/>
          <w:bCs/>
          <w:sz w:val="24"/>
          <w:szCs w:val="26"/>
          <w:lang w:eastAsia="en-GB"/>
        </w:rPr>
        <w:t xml:space="preserve">to </w:t>
      </w:r>
      <w:r w:rsidR="00C60754">
        <w:rPr>
          <w:rFonts w:ascii="Calibri" w:hAnsi="Calibri" w:cs="Arial"/>
          <w:bCs/>
          <w:sz w:val="24"/>
          <w:szCs w:val="26"/>
          <w:lang w:eastAsia="en-GB"/>
        </w:rPr>
        <w:t>our</w:t>
      </w:r>
      <w:r w:rsidR="005F2C33" w:rsidRPr="005F2C33">
        <w:rPr>
          <w:rFonts w:ascii="Calibri" w:hAnsi="Calibri" w:cs="Arial"/>
          <w:bCs/>
          <w:sz w:val="24"/>
          <w:szCs w:val="26"/>
          <w:lang w:eastAsia="en-GB"/>
        </w:rPr>
        <w:t xml:space="preserve"> volunteer </w:t>
      </w:r>
      <w:r w:rsidR="005F2C33">
        <w:rPr>
          <w:rFonts w:ascii="Calibri" w:hAnsi="Calibri" w:cs="Arial"/>
          <w:bCs/>
          <w:sz w:val="24"/>
          <w:szCs w:val="26"/>
          <w:lang w:eastAsia="en-GB"/>
        </w:rPr>
        <w:t>e</w:t>
      </w:r>
      <w:r w:rsidR="005F2C33" w:rsidRPr="005F2C33">
        <w:rPr>
          <w:rFonts w:ascii="Calibri" w:hAnsi="Calibri" w:cs="Arial"/>
          <w:bCs/>
          <w:sz w:val="24"/>
          <w:szCs w:val="26"/>
          <w:lang w:eastAsia="en-GB"/>
        </w:rPr>
        <w:t xml:space="preserve">mailing </w:t>
      </w:r>
      <w:proofErr w:type="gramStart"/>
      <w:r w:rsidR="005F2C33" w:rsidRPr="005F2C33">
        <w:rPr>
          <w:rFonts w:ascii="Calibri" w:hAnsi="Calibri" w:cs="Arial"/>
          <w:bCs/>
          <w:sz w:val="24"/>
          <w:szCs w:val="26"/>
          <w:lang w:eastAsia="en-GB"/>
        </w:rPr>
        <w:t>list</w:t>
      </w:r>
      <w:proofErr w:type="gramEnd"/>
    </w:p>
    <w:p w14:paraId="17CC9300" w14:textId="77777777" w:rsidR="00022DF5" w:rsidRDefault="00022DF5" w:rsidP="00F23AEC">
      <w:pPr>
        <w:spacing w:before="120"/>
        <w:rPr>
          <w:rFonts w:ascii="Calibri" w:hAnsi="Calibri" w:cs="Arial"/>
          <w:b/>
          <w:bCs/>
          <w:sz w:val="24"/>
          <w:szCs w:val="26"/>
          <w:lang w:eastAsia="en-GB"/>
        </w:rPr>
      </w:pPr>
    </w:p>
    <w:p w14:paraId="2B6E22A0" w14:textId="596FB529" w:rsidR="00CE7ACF" w:rsidRDefault="001C0F25" w:rsidP="00F23AEC">
      <w:pPr>
        <w:spacing w:before="120"/>
        <w:rPr>
          <w:rFonts w:ascii="Calibri" w:hAnsi="Calibri" w:cs="Arial"/>
          <w:b/>
          <w:bCs/>
          <w:sz w:val="24"/>
          <w:szCs w:val="26"/>
          <w:lang w:eastAsia="en-GB"/>
        </w:rPr>
      </w:pP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>SIGNATURE:</w:t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Pr="00A159A2">
        <w:rPr>
          <w:rFonts w:ascii="Calibri" w:hAnsi="Calibri" w:cs="Arial"/>
          <w:b/>
          <w:bCs/>
          <w:sz w:val="24"/>
          <w:szCs w:val="26"/>
          <w:lang w:eastAsia="en-GB"/>
        </w:rPr>
        <w:tab/>
      </w:r>
      <w:r w:rsidR="00E1185E" w:rsidRPr="00A159A2">
        <w:rPr>
          <w:rFonts w:ascii="Calibri" w:hAnsi="Calibri" w:cs="Arial"/>
          <w:b/>
          <w:bCs/>
          <w:sz w:val="24"/>
          <w:szCs w:val="26"/>
          <w:lang w:eastAsia="en-GB"/>
        </w:rPr>
        <w:t>DATE:</w:t>
      </w:r>
      <w:bookmarkStart w:id="1" w:name="_Hlk31634008"/>
    </w:p>
    <w:p w14:paraId="61642407" w14:textId="77777777" w:rsidR="00041E8A" w:rsidRDefault="00041E8A" w:rsidP="00F23AEC">
      <w:pPr>
        <w:spacing w:before="120"/>
        <w:rPr>
          <w:rFonts w:ascii="Calibri" w:hAnsi="Calibri" w:cs="Arial"/>
          <w:b/>
          <w:bCs/>
          <w:sz w:val="24"/>
          <w:szCs w:val="26"/>
          <w:lang w:eastAsia="en-GB"/>
        </w:rPr>
      </w:pPr>
    </w:p>
    <w:p w14:paraId="75AEDBB9" w14:textId="77777777" w:rsidR="00041E8A" w:rsidRDefault="00041E8A" w:rsidP="00F23AEC">
      <w:pPr>
        <w:spacing w:before="120"/>
        <w:rPr>
          <w:rFonts w:ascii="Calibri" w:hAnsi="Calibri" w:cs="Arial"/>
          <w:b/>
          <w:bCs/>
          <w:sz w:val="24"/>
          <w:szCs w:val="26"/>
          <w:lang w:eastAsia="en-GB"/>
        </w:rPr>
      </w:pPr>
    </w:p>
    <w:p w14:paraId="10FB519A" w14:textId="4A518D86" w:rsidR="00041E8A" w:rsidRDefault="00041E8A" w:rsidP="00041E8A">
      <w:pPr>
        <w:spacing w:before="120"/>
        <w:rPr>
          <w:rFonts w:ascii="Calibri" w:hAnsi="Calibri" w:cs="Arial"/>
          <w:b/>
          <w:bCs/>
          <w:sz w:val="24"/>
          <w:szCs w:val="26"/>
          <w:lang w:eastAsia="en-GB"/>
        </w:rPr>
      </w:pPr>
      <w:r w:rsidRPr="00041E8A">
        <w:rPr>
          <w:rFonts w:ascii="Calibri" w:hAnsi="Calibri" w:cs="Arial"/>
          <w:b/>
          <w:bCs/>
          <w:sz w:val="24"/>
          <w:szCs w:val="26"/>
          <w:lang w:eastAsia="en-GB"/>
        </w:rPr>
        <w:t xml:space="preserve">Please post to </w:t>
      </w:r>
      <w:proofErr w:type="spellStart"/>
      <w:r w:rsidRPr="00041E8A">
        <w:rPr>
          <w:rFonts w:ascii="Calibri" w:hAnsi="Calibri" w:cs="Arial"/>
          <w:b/>
          <w:bCs/>
          <w:sz w:val="24"/>
          <w:szCs w:val="26"/>
          <w:lang w:eastAsia="en-GB"/>
        </w:rPr>
        <w:t>Communicare</w:t>
      </w:r>
      <w:proofErr w:type="spellEnd"/>
      <w:r w:rsidRPr="00041E8A">
        <w:rPr>
          <w:rFonts w:ascii="Calibri" w:hAnsi="Calibri" w:cs="Arial"/>
          <w:b/>
          <w:bCs/>
          <w:sz w:val="24"/>
          <w:szCs w:val="26"/>
          <w:lang w:eastAsia="en-GB"/>
        </w:rPr>
        <w:t xml:space="preserve"> in Southampton, 6 Northlands Road, Southampton, SO15 2LF</w:t>
      </w:r>
      <w:r w:rsidR="003B692B">
        <w:rPr>
          <w:rFonts w:ascii="Calibri" w:hAnsi="Calibri" w:cs="Arial"/>
          <w:b/>
          <w:bCs/>
          <w:sz w:val="24"/>
          <w:szCs w:val="26"/>
          <w:lang w:eastAsia="en-GB"/>
        </w:rPr>
        <w:t xml:space="preserve"> or email volunteer@communicareinsouthampton.org.uk</w:t>
      </w:r>
      <w:bookmarkEnd w:id="1"/>
    </w:p>
    <w:sectPr w:rsidR="00041E8A" w:rsidSect="009F6D93">
      <w:headerReference w:type="first" r:id="rId12"/>
      <w:footerReference w:type="first" r:id="rId13"/>
      <w:pgSz w:w="11901" w:h="16834" w:code="9"/>
      <w:pgMar w:top="1361" w:right="1361" w:bottom="1361" w:left="136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DED9" w14:textId="77777777" w:rsidR="005E589E" w:rsidRDefault="005E589E">
      <w:r>
        <w:separator/>
      </w:r>
    </w:p>
  </w:endnote>
  <w:endnote w:type="continuationSeparator" w:id="0">
    <w:p w14:paraId="5B076012" w14:textId="77777777" w:rsidR="005E589E" w:rsidRDefault="005E589E">
      <w:r>
        <w:continuationSeparator/>
      </w:r>
    </w:p>
  </w:endnote>
  <w:endnote w:type="continuationNotice" w:id="1">
    <w:p w14:paraId="4C4173BC" w14:textId="77777777" w:rsidR="005E589E" w:rsidRDefault="005E5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4398" w14:textId="77777777" w:rsidR="006A1681" w:rsidRPr="00C974B3" w:rsidRDefault="006A1681" w:rsidP="00DF3762">
    <w:pPr>
      <w:pStyle w:val="Footer"/>
      <w:jc w:val="center"/>
      <w:rPr>
        <w:rFonts w:ascii="Calibri" w:hAnsi="Calibri"/>
      </w:rPr>
    </w:pPr>
  </w:p>
  <w:p w14:paraId="4E96ECD2" w14:textId="77777777" w:rsidR="006A1681" w:rsidRPr="00326949" w:rsidRDefault="006A1681" w:rsidP="00326949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17AB" w14:textId="77777777" w:rsidR="005E589E" w:rsidRDefault="005E589E">
      <w:r>
        <w:separator/>
      </w:r>
    </w:p>
  </w:footnote>
  <w:footnote w:type="continuationSeparator" w:id="0">
    <w:p w14:paraId="667CCF07" w14:textId="77777777" w:rsidR="005E589E" w:rsidRDefault="005E589E">
      <w:r>
        <w:continuationSeparator/>
      </w:r>
    </w:p>
  </w:footnote>
  <w:footnote w:type="continuationNotice" w:id="1">
    <w:p w14:paraId="10E64AB2" w14:textId="77777777" w:rsidR="005E589E" w:rsidRDefault="005E5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0EE1" w14:textId="2CC4606C" w:rsidR="006A1681" w:rsidRDefault="00496808" w:rsidP="0090004E">
    <w:pPr>
      <w:pStyle w:val="Heading1"/>
      <w:tabs>
        <w:tab w:val="right" w:pos="9179"/>
      </w:tabs>
      <w:jc w:val="left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9D5C24B" wp14:editId="70430A1E">
          <wp:simplePos x="0" y="0"/>
          <wp:positionH relativeFrom="margin">
            <wp:posOffset>5193665</wp:posOffset>
          </wp:positionH>
          <wp:positionV relativeFrom="paragraph">
            <wp:posOffset>-276225</wp:posOffset>
          </wp:positionV>
          <wp:extent cx="1139203" cy="5562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 logo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203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02BA0CC" wp14:editId="4196D4F8">
          <wp:simplePos x="0" y="0"/>
          <wp:positionH relativeFrom="column">
            <wp:posOffset>-245110</wp:posOffset>
          </wp:positionH>
          <wp:positionV relativeFrom="paragraph">
            <wp:posOffset>-209550</wp:posOffset>
          </wp:positionV>
          <wp:extent cx="1924050" cy="7048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04E">
      <w:rPr>
        <w:rFonts w:ascii="Arial" w:hAnsi="Arial" w:cs="Arial"/>
      </w:rPr>
      <w:tab/>
    </w:r>
  </w:p>
  <w:p w14:paraId="0D768263" w14:textId="77777777" w:rsidR="00E44FEB" w:rsidRDefault="00E44FEB" w:rsidP="008A4BFA">
    <w:pPr>
      <w:pStyle w:val="Heading1"/>
      <w:tabs>
        <w:tab w:val="right" w:pos="9179"/>
      </w:tabs>
      <w:rPr>
        <w:rFonts w:ascii="Arial" w:hAnsi="Arial" w:cs="Arial"/>
      </w:rPr>
    </w:pPr>
  </w:p>
  <w:p w14:paraId="170AA847" w14:textId="77777777" w:rsidR="00E44FEB" w:rsidRDefault="00E44FEB" w:rsidP="008A4BFA">
    <w:pPr>
      <w:pStyle w:val="Heading1"/>
      <w:tabs>
        <w:tab w:val="right" w:pos="9179"/>
      </w:tabs>
      <w:rPr>
        <w:rFonts w:ascii="Arial" w:hAnsi="Arial" w:cs="Arial"/>
      </w:rPr>
    </w:pPr>
  </w:p>
  <w:p w14:paraId="15C6FF7E" w14:textId="194BF61D" w:rsidR="00F23AEC" w:rsidRPr="00E44FEB" w:rsidRDefault="006A1681" w:rsidP="00E44FEB">
    <w:pPr>
      <w:pStyle w:val="Heading1"/>
      <w:tabs>
        <w:tab w:val="right" w:pos="9179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Confidential </w:t>
    </w:r>
    <w:r w:rsidRPr="00EB0F2A">
      <w:rPr>
        <w:rFonts w:ascii="Arial" w:hAnsi="Arial" w:cs="Arial"/>
      </w:rPr>
      <w:t>Volunteer Application For</w:t>
    </w:r>
    <w:r w:rsidR="00E44FEB">
      <w:rPr>
        <w:rFonts w:ascii="Arial" w:hAnsi="Arial" w:cs="Arial"/>
      </w:rPr>
      <w:t>m</w:t>
    </w:r>
  </w:p>
  <w:p w14:paraId="58D1C047" w14:textId="77777777" w:rsidR="0090004E" w:rsidRPr="0090004E" w:rsidRDefault="0090004E" w:rsidP="009000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D6"/>
    <w:multiLevelType w:val="hybridMultilevel"/>
    <w:tmpl w:val="33AA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E15"/>
    <w:multiLevelType w:val="hybridMultilevel"/>
    <w:tmpl w:val="A41AE45A"/>
    <w:lvl w:ilvl="0" w:tplc="6C9886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CE1"/>
    <w:multiLevelType w:val="hybridMultilevel"/>
    <w:tmpl w:val="D4DA52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E79FD"/>
    <w:multiLevelType w:val="hybridMultilevel"/>
    <w:tmpl w:val="530EB12E"/>
    <w:lvl w:ilvl="0" w:tplc="6C98869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074BC8"/>
    <w:multiLevelType w:val="hybridMultilevel"/>
    <w:tmpl w:val="12246A9A"/>
    <w:lvl w:ilvl="0" w:tplc="6C98869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E91D46"/>
    <w:multiLevelType w:val="hybridMultilevel"/>
    <w:tmpl w:val="5AE0B1BE"/>
    <w:lvl w:ilvl="0" w:tplc="6C98869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3249AD"/>
    <w:multiLevelType w:val="hybridMultilevel"/>
    <w:tmpl w:val="788A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87FC3"/>
    <w:multiLevelType w:val="hybridMultilevel"/>
    <w:tmpl w:val="57F27604"/>
    <w:lvl w:ilvl="0" w:tplc="6C9886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5391B"/>
    <w:multiLevelType w:val="hybridMultilevel"/>
    <w:tmpl w:val="D292C2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E91AC8"/>
    <w:multiLevelType w:val="hybridMultilevel"/>
    <w:tmpl w:val="FDEE23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609B3"/>
    <w:multiLevelType w:val="hybridMultilevel"/>
    <w:tmpl w:val="8222C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200160">
    <w:abstractNumId w:val="6"/>
  </w:num>
  <w:num w:numId="2" w16cid:durableId="956642455">
    <w:abstractNumId w:val="8"/>
  </w:num>
  <w:num w:numId="3" w16cid:durableId="1665470639">
    <w:abstractNumId w:val="9"/>
  </w:num>
  <w:num w:numId="4" w16cid:durableId="58293059">
    <w:abstractNumId w:val="10"/>
  </w:num>
  <w:num w:numId="5" w16cid:durableId="1095444069">
    <w:abstractNumId w:val="2"/>
  </w:num>
  <w:num w:numId="6" w16cid:durableId="393236275">
    <w:abstractNumId w:val="0"/>
  </w:num>
  <w:num w:numId="7" w16cid:durableId="1240169424">
    <w:abstractNumId w:val="1"/>
  </w:num>
  <w:num w:numId="8" w16cid:durableId="560600639">
    <w:abstractNumId w:val="5"/>
  </w:num>
  <w:num w:numId="9" w16cid:durableId="722409889">
    <w:abstractNumId w:val="7"/>
  </w:num>
  <w:num w:numId="10" w16cid:durableId="1005937633">
    <w:abstractNumId w:val="3"/>
  </w:num>
  <w:num w:numId="11" w16cid:durableId="196047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75"/>
    <w:rsid w:val="000142E5"/>
    <w:rsid w:val="00014423"/>
    <w:rsid w:val="00022DF5"/>
    <w:rsid w:val="00027572"/>
    <w:rsid w:val="00035EE7"/>
    <w:rsid w:val="00041E8A"/>
    <w:rsid w:val="00043899"/>
    <w:rsid w:val="00045F3F"/>
    <w:rsid w:val="00047F5C"/>
    <w:rsid w:val="000515E2"/>
    <w:rsid w:val="000646EF"/>
    <w:rsid w:val="00073D3A"/>
    <w:rsid w:val="00080D3A"/>
    <w:rsid w:val="000820F1"/>
    <w:rsid w:val="00084DF3"/>
    <w:rsid w:val="000B63A3"/>
    <w:rsid w:val="000B743D"/>
    <w:rsid w:val="00112578"/>
    <w:rsid w:val="00122A11"/>
    <w:rsid w:val="001276DC"/>
    <w:rsid w:val="00132E08"/>
    <w:rsid w:val="00134CFC"/>
    <w:rsid w:val="0014476D"/>
    <w:rsid w:val="0018455E"/>
    <w:rsid w:val="001873F8"/>
    <w:rsid w:val="0018797D"/>
    <w:rsid w:val="001940AA"/>
    <w:rsid w:val="001A2C77"/>
    <w:rsid w:val="001A49F0"/>
    <w:rsid w:val="001C0F25"/>
    <w:rsid w:val="001C355F"/>
    <w:rsid w:val="001C7630"/>
    <w:rsid w:val="001D498C"/>
    <w:rsid w:val="001D6EBE"/>
    <w:rsid w:val="001D7784"/>
    <w:rsid w:val="00211AA1"/>
    <w:rsid w:val="00240930"/>
    <w:rsid w:val="0027143E"/>
    <w:rsid w:val="00290F21"/>
    <w:rsid w:val="002A20DF"/>
    <w:rsid w:val="002A3461"/>
    <w:rsid w:val="002A3DD6"/>
    <w:rsid w:val="002A6597"/>
    <w:rsid w:val="002B11E2"/>
    <w:rsid w:val="002B138B"/>
    <w:rsid w:val="002C795E"/>
    <w:rsid w:val="002E00AD"/>
    <w:rsid w:val="002E2B44"/>
    <w:rsid w:val="002E3AA9"/>
    <w:rsid w:val="002E6816"/>
    <w:rsid w:val="002F226B"/>
    <w:rsid w:val="00303E70"/>
    <w:rsid w:val="003050CC"/>
    <w:rsid w:val="003110F1"/>
    <w:rsid w:val="00312833"/>
    <w:rsid w:val="003128B9"/>
    <w:rsid w:val="00314608"/>
    <w:rsid w:val="00326949"/>
    <w:rsid w:val="00326B5F"/>
    <w:rsid w:val="00331A75"/>
    <w:rsid w:val="00382837"/>
    <w:rsid w:val="00385654"/>
    <w:rsid w:val="00394165"/>
    <w:rsid w:val="003A7CCB"/>
    <w:rsid w:val="003B692B"/>
    <w:rsid w:val="003C13D1"/>
    <w:rsid w:val="003F45E3"/>
    <w:rsid w:val="004336F1"/>
    <w:rsid w:val="0043495A"/>
    <w:rsid w:val="0045401C"/>
    <w:rsid w:val="004707D5"/>
    <w:rsid w:val="00475824"/>
    <w:rsid w:val="004842FC"/>
    <w:rsid w:val="00486D28"/>
    <w:rsid w:val="004964E1"/>
    <w:rsid w:val="00496808"/>
    <w:rsid w:val="004C25CE"/>
    <w:rsid w:val="004C496D"/>
    <w:rsid w:val="004E497A"/>
    <w:rsid w:val="004E5E5D"/>
    <w:rsid w:val="005102C1"/>
    <w:rsid w:val="00511213"/>
    <w:rsid w:val="005142E2"/>
    <w:rsid w:val="005235D0"/>
    <w:rsid w:val="00553F61"/>
    <w:rsid w:val="005847AA"/>
    <w:rsid w:val="00593111"/>
    <w:rsid w:val="005A0457"/>
    <w:rsid w:val="005A3830"/>
    <w:rsid w:val="005A48AD"/>
    <w:rsid w:val="005A71CA"/>
    <w:rsid w:val="005D773D"/>
    <w:rsid w:val="005E149A"/>
    <w:rsid w:val="005E3F8B"/>
    <w:rsid w:val="005E589E"/>
    <w:rsid w:val="005F2C33"/>
    <w:rsid w:val="005F5681"/>
    <w:rsid w:val="00621074"/>
    <w:rsid w:val="0067052E"/>
    <w:rsid w:val="00683A0A"/>
    <w:rsid w:val="006A1681"/>
    <w:rsid w:val="006A36C2"/>
    <w:rsid w:val="006C376F"/>
    <w:rsid w:val="006E0701"/>
    <w:rsid w:val="00717378"/>
    <w:rsid w:val="00722C2C"/>
    <w:rsid w:val="00782ABB"/>
    <w:rsid w:val="00790B2E"/>
    <w:rsid w:val="00790CCF"/>
    <w:rsid w:val="0079273F"/>
    <w:rsid w:val="007956D6"/>
    <w:rsid w:val="007B3412"/>
    <w:rsid w:val="007B3852"/>
    <w:rsid w:val="007B7B1A"/>
    <w:rsid w:val="007C61F9"/>
    <w:rsid w:val="007D44D6"/>
    <w:rsid w:val="007E014F"/>
    <w:rsid w:val="007E2E3E"/>
    <w:rsid w:val="007F0177"/>
    <w:rsid w:val="007F258D"/>
    <w:rsid w:val="007F31D8"/>
    <w:rsid w:val="007F46A6"/>
    <w:rsid w:val="00802827"/>
    <w:rsid w:val="00806AC5"/>
    <w:rsid w:val="008109BD"/>
    <w:rsid w:val="0084240D"/>
    <w:rsid w:val="008611DB"/>
    <w:rsid w:val="008612FB"/>
    <w:rsid w:val="008670DA"/>
    <w:rsid w:val="008738A1"/>
    <w:rsid w:val="00882A22"/>
    <w:rsid w:val="00885A6A"/>
    <w:rsid w:val="00887F10"/>
    <w:rsid w:val="008916DA"/>
    <w:rsid w:val="008A127F"/>
    <w:rsid w:val="008A4BFA"/>
    <w:rsid w:val="008C7BE1"/>
    <w:rsid w:val="008D1FB6"/>
    <w:rsid w:val="008F24AE"/>
    <w:rsid w:val="008F3D94"/>
    <w:rsid w:val="008F435F"/>
    <w:rsid w:val="008F61EB"/>
    <w:rsid w:val="008F6B1D"/>
    <w:rsid w:val="0090004E"/>
    <w:rsid w:val="00901737"/>
    <w:rsid w:val="00902DB4"/>
    <w:rsid w:val="009515CA"/>
    <w:rsid w:val="00955F20"/>
    <w:rsid w:val="00973D86"/>
    <w:rsid w:val="009747B3"/>
    <w:rsid w:val="00975AB8"/>
    <w:rsid w:val="00980417"/>
    <w:rsid w:val="0099308B"/>
    <w:rsid w:val="009A6888"/>
    <w:rsid w:val="009B4D3C"/>
    <w:rsid w:val="009D6A18"/>
    <w:rsid w:val="009E409D"/>
    <w:rsid w:val="009F3B9D"/>
    <w:rsid w:val="009F4561"/>
    <w:rsid w:val="009F6D93"/>
    <w:rsid w:val="00A1322A"/>
    <w:rsid w:val="00A159A2"/>
    <w:rsid w:val="00A352B6"/>
    <w:rsid w:val="00A35880"/>
    <w:rsid w:val="00A404F2"/>
    <w:rsid w:val="00A448CB"/>
    <w:rsid w:val="00A44A76"/>
    <w:rsid w:val="00A45E25"/>
    <w:rsid w:val="00A46FCC"/>
    <w:rsid w:val="00A562EC"/>
    <w:rsid w:val="00A615A8"/>
    <w:rsid w:val="00A72D07"/>
    <w:rsid w:val="00A91341"/>
    <w:rsid w:val="00A94700"/>
    <w:rsid w:val="00AA298A"/>
    <w:rsid w:val="00AC0B5B"/>
    <w:rsid w:val="00AD1C74"/>
    <w:rsid w:val="00AF2B4C"/>
    <w:rsid w:val="00AF4B6E"/>
    <w:rsid w:val="00B0371B"/>
    <w:rsid w:val="00B10749"/>
    <w:rsid w:val="00B10DA4"/>
    <w:rsid w:val="00B12935"/>
    <w:rsid w:val="00B225A7"/>
    <w:rsid w:val="00B37346"/>
    <w:rsid w:val="00B4545C"/>
    <w:rsid w:val="00B50F0E"/>
    <w:rsid w:val="00B53598"/>
    <w:rsid w:val="00B536C9"/>
    <w:rsid w:val="00B64509"/>
    <w:rsid w:val="00B72050"/>
    <w:rsid w:val="00B72824"/>
    <w:rsid w:val="00B752DF"/>
    <w:rsid w:val="00B9115D"/>
    <w:rsid w:val="00B9174F"/>
    <w:rsid w:val="00B93936"/>
    <w:rsid w:val="00B96A30"/>
    <w:rsid w:val="00BA4D18"/>
    <w:rsid w:val="00BB1C7C"/>
    <w:rsid w:val="00BC608B"/>
    <w:rsid w:val="00BD2975"/>
    <w:rsid w:val="00BE5225"/>
    <w:rsid w:val="00C05320"/>
    <w:rsid w:val="00C061F8"/>
    <w:rsid w:val="00C30536"/>
    <w:rsid w:val="00C50416"/>
    <w:rsid w:val="00C60754"/>
    <w:rsid w:val="00C61073"/>
    <w:rsid w:val="00C72765"/>
    <w:rsid w:val="00C974B3"/>
    <w:rsid w:val="00C97CB9"/>
    <w:rsid w:val="00CA032E"/>
    <w:rsid w:val="00CA4770"/>
    <w:rsid w:val="00CA4855"/>
    <w:rsid w:val="00CA4F77"/>
    <w:rsid w:val="00CC022A"/>
    <w:rsid w:val="00CC2D95"/>
    <w:rsid w:val="00CD100C"/>
    <w:rsid w:val="00CE722F"/>
    <w:rsid w:val="00CE7ACF"/>
    <w:rsid w:val="00CF0AE0"/>
    <w:rsid w:val="00CF304B"/>
    <w:rsid w:val="00CF420F"/>
    <w:rsid w:val="00D01B25"/>
    <w:rsid w:val="00D130DD"/>
    <w:rsid w:val="00D3081D"/>
    <w:rsid w:val="00D33190"/>
    <w:rsid w:val="00D44CAF"/>
    <w:rsid w:val="00D50E80"/>
    <w:rsid w:val="00DD0D5D"/>
    <w:rsid w:val="00DD47E2"/>
    <w:rsid w:val="00DF0366"/>
    <w:rsid w:val="00DF28B0"/>
    <w:rsid w:val="00DF3762"/>
    <w:rsid w:val="00E06C95"/>
    <w:rsid w:val="00E1185E"/>
    <w:rsid w:val="00E304A3"/>
    <w:rsid w:val="00E37012"/>
    <w:rsid w:val="00E44FEB"/>
    <w:rsid w:val="00E60C88"/>
    <w:rsid w:val="00E72DF6"/>
    <w:rsid w:val="00E90061"/>
    <w:rsid w:val="00E91DA2"/>
    <w:rsid w:val="00E9217B"/>
    <w:rsid w:val="00E942E6"/>
    <w:rsid w:val="00E95604"/>
    <w:rsid w:val="00EA3AA5"/>
    <w:rsid w:val="00EB0F2A"/>
    <w:rsid w:val="00EB6EED"/>
    <w:rsid w:val="00EC2AC8"/>
    <w:rsid w:val="00ED228D"/>
    <w:rsid w:val="00EE162D"/>
    <w:rsid w:val="00EE53B4"/>
    <w:rsid w:val="00F23AEC"/>
    <w:rsid w:val="00F3456D"/>
    <w:rsid w:val="00F43FAD"/>
    <w:rsid w:val="00F50163"/>
    <w:rsid w:val="00F503A5"/>
    <w:rsid w:val="00F57B16"/>
    <w:rsid w:val="00F655E5"/>
    <w:rsid w:val="00F820C6"/>
    <w:rsid w:val="00F830CF"/>
    <w:rsid w:val="00FA6F7F"/>
    <w:rsid w:val="00FA7EB4"/>
    <w:rsid w:val="00FC0FB3"/>
    <w:rsid w:val="00FD6787"/>
    <w:rsid w:val="00FD6F9F"/>
    <w:rsid w:val="00FE0FF3"/>
    <w:rsid w:val="00FE43F0"/>
    <w:rsid w:val="00FF548D"/>
    <w:rsid w:val="237977EB"/>
    <w:rsid w:val="2416C5D6"/>
    <w:rsid w:val="298320A9"/>
    <w:rsid w:val="2C983307"/>
    <w:rsid w:val="2DB1676B"/>
    <w:rsid w:val="3765FBE5"/>
    <w:rsid w:val="3AB6BBD2"/>
    <w:rsid w:val="40ABABDD"/>
    <w:rsid w:val="4FC3A480"/>
    <w:rsid w:val="5B69F4BC"/>
    <w:rsid w:val="6485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1F456"/>
  <w15:docId w15:val="{7C008FAB-00A6-4F82-905E-F108C911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2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F20"/>
    <w:pPr>
      <w:keepNext/>
      <w:widowControl w:val="0"/>
      <w:tabs>
        <w:tab w:val="left" w:pos="90"/>
      </w:tabs>
      <w:spacing w:before="57"/>
      <w:jc w:val="right"/>
      <w:outlineLvl w:val="0"/>
    </w:pPr>
    <w:rPr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5F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782A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5F20"/>
    <w:rPr>
      <w:sz w:val="20"/>
      <w:szCs w:val="20"/>
      <w:lang w:eastAsia="en-US"/>
    </w:rPr>
  </w:style>
  <w:style w:type="character" w:styleId="PageNumber">
    <w:name w:val="page number"/>
    <w:uiPriority w:val="99"/>
    <w:rsid w:val="00782ABB"/>
    <w:rPr>
      <w:rFonts w:cs="Times New Roman"/>
    </w:rPr>
  </w:style>
  <w:style w:type="table" w:styleId="TableGrid">
    <w:name w:val="Table Grid"/>
    <w:basedOn w:val="TableNormal"/>
    <w:uiPriority w:val="99"/>
    <w:rsid w:val="00A913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269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5F20"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D1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F2A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F61"/>
    <w:pPr>
      <w:overflowPunct/>
      <w:autoSpaceDE/>
      <w:autoSpaceDN/>
      <w:adjustRightInd/>
      <w:jc w:val="center"/>
      <w:textAlignment w:val="auto"/>
    </w:pPr>
    <w:rPr>
      <w:b/>
      <w:bCs/>
      <w:sz w:val="36"/>
    </w:rPr>
  </w:style>
  <w:style w:type="character" w:customStyle="1" w:styleId="BodyTextChar">
    <w:name w:val="Body Text Char"/>
    <w:link w:val="BodyText"/>
    <w:rsid w:val="00553F61"/>
    <w:rPr>
      <w:b/>
      <w:bCs/>
      <w:sz w:val="36"/>
      <w:szCs w:val="20"/>
      <w:lang w:eastAsia="en-US"/>
    </w:rPr>
  </w:style>
  <w:style w:type="character" w:styleId="Hyperlink">
    <w:name w:val="Hyperlink"/>
    <w:uiPriority w:val="99"/>
    <w:unhideWhenUsed/>
    <w:rsid w:val="008A4BFA"/>
    <w:rPr>
      <w:color w:val="0000FF"/>
      <w:u w:val="single"/>
    </w:rPr>
  </w:style>
  <w:style w:type="paragraph" w:customStyle="1" w:styleId="xparagraph">
    <w:name w:val="x_paragraph"/>
    <w:basedOn w:val="Normal"/>
    <w:rsid w:val="00A448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A448CB"/>
  </w:style>
  <w:style w:type="character" w:customStyle="1" w:styleId="xeop">
    <w:name w:val="x_eop"/>
    <w:basedOn w:val="DefaultParagraphFont"/>
    <w:rsid w:val="00A448CB"/>
  </w:style>
  <w:style w:type="character" w:styleId="UnresolvedMention">
    <w:name w:val="Unresolved Mention"/>
    <w:basedOn w:val="DefaultParagraphFont"/>
    <w:uiPriority w:val="99"/>
    <w:semiHidden/>
    <w:unhideWhenUsed/>
    <w:rsid w:val="00DF0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communicareinsouthampt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fe854-91cb-4b6e-a6c6-b6d4775d917e">
      <Terms xmlns="http://schemas.microsoft.com/office/infopath/2007/PartnerControls"/>
    </lcf76f155ced4ddcb4097134ff3c332f>
    <TaxCatchAll xmlns="87a4ba69-fdaa-4b4e-bcfa-dab4f161dd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CA53053377743B2EC4455586E9ACF" ma:contentTypeVersion="16" ma:contentTypeDescription="Create a new document." ma:contentTypeScope="" ma:versionID="95c15c981eeb8fc319d14f1e7a6a738e">
  <xsd:schema xmlns:xsd="http://www.w3.org/2001/XMLSchema" xmlns:xs="http://www.w3.org/2001/XMLSchema" xmlns:p="http://schemas.microsoft.com/office/2006/metadata/properties" xmlns:ns2="a46fe854-91cb-4b6e-a6c6-b6d4775d917e" xmlns:ns3="87a4ba69-fdaa-4b4e-bcfa-dab4f161dda6" targetNamespace="http://schemas.microsoft.com/office/2006/metadata/properties" ma:root="true" ma:fieldsID="46f9e3b908dfbeac7d012a46e90cab06" ns2:_="" ns3:_="">
    <xsd:import namespace="a46fe854-91cb-4b6e-a6c6-b6d4775d917e"/>
    <xsd:import namespace="87a4ba69-fdaa-4b4e-bcfa-dab4f161d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fe854-91cb-4b6e-a6c6-b6d4775d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3f4109-6350-4520-b3f9-b76cc4b63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ba69-fdaa-4b4e-bcfa-dab4f161d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938c4a-081b-4215-91aa-757428e517fb}" ma:internalName="TaxCatchAll" ma:showField="CatchAllData" ma:web="87a4ba69-fdaa-4b4e-bcfa-dab4f161d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291B7-22C3-494C-962B-A523A7D5B27A}">
  <ds:schemaRefs>
    <ds:schemaRef ds:uri="http://schemas.microsoft.com/office/2006/metadata/properties"/>
    <ds:schemaRef ds:uri="http://schemas.microsoft.com/office/infopath/2007/PartnerControls"/>
    <ds:schemaRef ds:uri="a46fe854-91cb-4b6e-a6c6-b6d4775d917e"/>
    <ds:schemaRef ds:uri="87a4ba69-fdaa-4b4e-bcfa-dab4f161dda6"/>
  </ds:schemaRefs>
</ds:datastoreItem>
</file>

<file path=customXml/itemProps2.xml><?xml version="1.0" encoding="utf-8"?>
<ds:datastoreItem xmlns:ds="http://schemas.openxmlformats.org/officeDocument/2006/customXml" ds:itemID="{292138B7-7C43-412C-82C8-4C578A238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09B88-DED6-4CF0-AEC3-3C852ACA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fe854-91cb-4b6e-a6c6-b6d4775d917e"/>
    <ds:schemaRef ds:uri="87a4ba69-fdaa-4b4e-bcfa-dab4f161d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FC027-1BBC-40B7-BF59-11C23EC85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Company>NHS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Eveline Adams</dc:creator>
  <cp:keywords/>
  <cp:lastModifiedBy>Emily Arbery</cp:lastModifiedBy>
  <cp:revision>2</cp:revision>
  <cp:lastPrinted>2023-09-11T11:36:00Z</cp:lastPrinted>
  <dcterms:created xsi:type="dcterms:W3CDTF">2023-09-11T11:37:00Z</dcterms:created>
  <dcterms:modified xsi:type="dcterms:W3CDTF">2023-09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CA53053377743B2EC4455586E9ACF</vt:lpwstr>
  </property>
  <property fmtid="{D5CDD505-2E9C-101B-9397-08002B2CF9AE}" pid="3" name="Order">
    <vt:r8>54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